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1214" w14:textId="77777777" w:rsidR="007B6AAF" w:rsidRPr="00C23B97" w:rsidRDefault="007B6AAF">
      <w:pPr>
        <w:rPr>
          <w:rFonts w:ascii="Arial" w:hAnsi="Arial" w:cs="Arial"/>
          <w:b/>
          <w:bCs/>
        </w:rPr>
      </w:pPr>
    </w:p>
    <w:p w14:paraId="0173E17A" w14:textId="77777777" w:rsidR="002F482E" w:rsidRPr="00A9671F" w:rsidRDefault="002F482E" w:rsidP="00A9671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A5586D" w14:textId="3A1FEFE2" w:rsidR="00A9671F" w:rsidRPr="00A9671F" w:rsidRDefault="00A9671F" w:rsidP="00A9671F">
      <w:pPr>
        <w:pStyle w:val="Ttulo"/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A967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0" distR="0" simplePos="0" relativeHeight="251658240" behindDoc="1" locked="0" layoutInCell="1" allowOverlap="1" wp14:anchorId="23FDA4BB" wp14:editId="38C6B5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95" cy="982980"/>
            <wp:effectExtent l="0" t="0" r="1905" b="762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2ACE" w14:textId="77777777" w:rsidR="00A9671F" w:rsidRPr="00A9671F" w:rsidRDefault="00A9671F" w:rsidP="00A9671F">
      <w:pPr>
        <w:pStyle w:val="Ttulo"/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FD1F89" w14:textId="77777777" w:rsidR="00A9671F" w:rsidRPr="00A9671F" w:rsidRDefault="00A9671F" w:rsidP="00A9671F">
      <w:pPr>
        <w:pStyle w:val="Ttulo"/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AFD0E3" w14:textId="77777777" w:rsidR="00A9671F" w:rsidRPr="00A9671F" w:rsidRDefault="00A9671F" w:rsidP="00A9671F">
      <w:pPr>
        <w:pStyle w:val="Ttulo"/>
        <w:spacing w:before="240" w:after="240"/>
        <w:jc w:val="center"/>
        <w:rPr>
          <w:rFonts w:ascii="Arial" w:hAnsi="Arial" w:cs="Arial"/>
          <w:b/>
          <w:bCs/>
          <w:color w:val="2D679B"/>
          <w:sz w:val="28"/>
          <w:szCs w:val="28"/>
        </w:rPr>
      </w:pP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UNIVERSIDADE</w:t>
      </w:r>
      <w:r w:rsidRPr="00A9671F">
        <w:rPr>
          <w:rFonts w:ascii="Arial" w:hAnsi="Arial" w:cs="Arial"/>
          <w:b/>
          <w:bCs/>
          <w:color w:val="2D679B"/>
          <w:spacing w:val="-8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FEDERAL</w:t>
      </w:r>
      <w:r w:rsidRPr="00A9671F">
        <w:rPr>
          <w:rFonts w:ascii="Arial" w:hAnsi="Arial" w:cs="Arial"/>
          <w:b/>
          <w:bCs/>
          <w:color w:val="2D679B"/>
          <w:spacing w:val="-8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DE</w:t>
      </w:r>
      <w:r w:rsidRPr="00A9671F">
        <w:rPr>
          <w:rFonts w:ascii="Arial" w:hAnsi="Arial" w:cs="Arial"/>
          <w:b/>
          <w:bCs/>
          <w:color w:val="2D679B"/>
          <w:spacing w:val="-7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VIÇOSA</w:t>
      </w:r>
      <w:r w:rsidRPr="00A9671F">
        <w:rPr>
          <w:rFonts w:ascii="Arial" w:hAnsi="Arial" w:cs="Arial"/>
          <w:b/>
          <w:bCs/>
          <w:color w:val="2D679B"/>
          <w:spacing w:val="-8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pacing w:val="-2"/>
          <w:sz w:val="28"/>
          <w:szCs w:val="28"/>
        </w:rPr>
        <w:t>(UFV)</w:t>
      </w:r>
    </w:p>
    <w:p w14:paraId="39ED9A10" w14:textId="77777777" w:rsidR="00A9671F" w:rsidRPr="00A9671F" w:rsidRDefault="00A9671F" w:rsidP="00A9671F">
      <w:pPr>
        <w:pStyle w:val="Ttulo1"/>
        <w:spacing w:before="240" w:after="240"/>
        <w:jc w:val="center"/>
        <w:rPr>
          <w:rFonts w:ascii="Arial" w:hAnsi="Arial" w:cs="Arial"/>
          <w:b/>
          <w:bCs/>
          <w:color w:val="2D679B"/>
          <w:sz w:val="28"/>
          <w:szCs w:val="28"/>
        </w:rPr>
      </w:pPr>
      <w:bookmarkStart w:id="0" w:name="_Toc223357154"/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PROGRAMA</w:t>
      </w:r>
      <w:r w:rsidRPr="00A9671F">
        <w:rPr>
          <w:rFonts w:ascii="Arial" w:hAnsi="Arial" w:cs="Arial"/>
          <w:b/>
          <w:bCs/>
          <w:color w:val="2D679B"/>
          <w:spacing w:val="-6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DE</w:t>
      </w:r>
      <w:r w:rsidRPr="00A9671F">
        <w:rPr>
          <w:rFonts w:ascii="Arial" w:hAnsi="Arial" w:cs="Arial"/>
          <w:b/>
          <w:bCs/>
          <w:color w:val="2D679B"/>
          <w:spacing w:val="-7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PÓS-GRADUAÇÃO</w:t>
      </w:r>
      <w:r w:rsidRPr="00A9671F">
        <w:rPr>
          <w:rFonts w:ascii="Arial" w:hAnsi="Arial" w:cs="Arial"/>
          <w:b/>
          <w:bCs/>
          <w:color w:val="2D679B"/>
          <w:spacing w:val="-6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EM</w:t>
      </w:r>
      <w:r w:rsidRPr="00A9671F">
        <w:rPr>
          <w:rFonts w:ascii="Arial" w:hAnsi="Arial" w:cs="Arial"/>
          <w:b/>
          <w:bCs/>
          <w:color w:val="2D679B"/>
          <w:spacing w:val="-6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ECONOMIA</w:t>
      </w:r>
      <w:r w:rsidRPr="00A9671F">
        <w:rPr>
          <w:rFonts w:ascii="Arial" w:hAnsi="Arial" w:cs="Arial"/>
          <w:b/>
          <w:bCs/>
          <w:color w:val="2D679B"/>
          <w:spacing w:val="-5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z w:val="28"/>
          <w:szCs w:val="28"/>
        </w:rPr>
        <w:t>APLICADA</w:t>
      </w:r>
      <w:r w:rsidRPr="00A9671F">
        <w:rPr>
          <w:rFonts w:ascii="Arial" w:hAnsi="Arial" w:cs="Arial"/>
          <w:b/>
          <w:bCs/>
          <w:color w:val="2D679B"/>
          <w:spacing w:val="-6"/>
          <w:sz w:val="28"/>
          <w:szCs w:val="28"/>
        </w:rPr>
        <w:t xml:space="preserve"> </w:t>
      </w:r>
      <w:r w:rsidRPr="00A9671F">
        <w:rPr>
          <w:rFonts w:ascii="Arial" w:hAnsi="Arial" w:cs="Arial"/>
          <w:b/>
          <w:bCs/>
          <w:color w:val="2D679B"/>
          <w:spacing w:val="-2"/>
          <w:sz w:val="28"/>
          <w:szCs w:val="28"/>
        </w:rPr>
        <w:t>(PPGEA)</w:t>
      </w:r>
      <w:bookmarkEnd w:id="0"/>
    </w:p>
    <w:p w14:paraId="1E516116" w14:textId="77777777" w:rsidR="002F482E" w:rsidRDefault="002F482E" w:rsidP="00F15D1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442B7D" w14:textId="3423EFCD" w:rsidR="002F482E" w:rsidRDefault="002F482E" w:rsidP="00F15D1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B36B01" w14:textId="3B1CF5E8" w:rsidR="009E6991" w:rsidRDefault="009E6991" w:rsidP="00F15D1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129860" w14:textId="216C8593" w:rsidR="009E6991" w:rsidRDefault="009E6991" w:rsidP="00F15D1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5F459E" w14:textId="328F00F2" w:rsidR="002F482E" w:rsidRDefault="002F482E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  <w:r w:rsidRPr="00A9671F"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  <w:t>FORMULÁRIOS INSTITUCIONAIS DE REQUERIMENTO ACADÊMICO – PPGEA</w:t>
      </w:r>
      <w:r w:rsidR="00641F5D" w:rsidRPr="00A9671F"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  <w:t>/UFV</w:t>
      </w:r>
    </w:p>
    <w:p w14:paraId="332414FD" w14:textId="0A45F5EB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38F80134" w14:textId="1D52F0A6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11E6D218" w14:textId="5F16A8A0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034FEE07" w14:textId="2C6B253C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25804C76" w14:textId="4602174B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59447C93" w14:textId="2BBA3D3C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22CBFBB1" w14:textId="0683876D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7EEF1711" w14:textId="3554E967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158AE292" w14:textId="77777777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b/>
          <w:bCs/>
          <w:color w:val="2D679B"/>
          <w:spacing w:val="-10"/>
          <w:kern w:val="28"/>
          <w:sz w:val="28"/>
          <w:szCs w:val="28"/>
        </w:rPr>
      </w:pPr>
    </w:p>
    <w:p w14:paraId="08D21452" w14:textId="38C04697" w:rsidR="009E6991" w:rsidRDefault="009E6991" w:rsidP="00F15D1C">
      <w:pPr>
        <w:spacing w:line="360" w:lineRule="auto"/>
        <w:jc w:val="center"/>
        <w:rPr>
          <w:rFonts w:ascii="Arial" w:eastAsiaTheme="majorEastAsia" w:hAnsi="Arial" w:cs="Arial"/>
          <w:color w:val="2D679B"/>
          <w:spacing w:val="-10"/>
          <w:kern w:val="28"/>
          <w:sz w:val="24"/>
          <w:szCs w:val="24"/>
        </w:rPr>
      </w:pPr>
      <w:r w:rsidRPr="009E6991">
        <w:rPr>
          <w:rFonts w:ascii="Arial" w:eastAsiaTheme="majorEastAsia" w:hAnsi="Arial" w:cs="Arial"/>
          <w:color w:val="2D679B"/>
          <w:spacing w:val="-10"/>
          <w:kern w:val="28"/>
          <w:sz w:val="24"/>
          <w:szCs w:val="24"/>
        </w:rPr>
        <w:t>Viçosa/MG, março de 2026.</w:t>
      </w:r>
    </w:p>
    <w:sdt>
      <w:sdtPr>
        <w:id w:val="-1782647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6EE704A" w14:textId="2ABF0095" w:rsidR="00B54A34" w:rsidRPr="00D01DC8" w:rsidRDefault="00D01DC8" w:rsidP="00B54A34">
          <w:pPr>
            <w:pStyle w:val="CabealhodoSumrio"/>
            <w:jc w:val="center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r w:rsidRPr="00D01DC8">
            <w:rPr>
              <w:rFonts w:ascii="Arial" w:hAnsi="Arial" w:cs="Arial"/>
              <w:b/>
              <w:bCs/>
              <w:color w:val="0070C0"/>
              <w:sz w:val="28"/>
              <w:szCs w:val="28"/>
            </w:rPr>
            <w:t>SUMÁRIO</w:t>
          </w:r>
        </w:p>
        <w:p w14:paraId="7132B032" w14:textId="77777777" w:rsidR="00B54A34" w:rsidRPr="00B54A34" w:rsidRDefault="00B54A34" w:rsidP="00B54A34">
          <w:pPr>
            <w:rPr>
              <w:lang w:eastAsia="pt-BR"/>
            </w:rPr>
          </w:pPr>
        </w:p>
        <w:p w14:paraId="2659505C" w14:textId="0491D906" w:rsidR="00B54A34" w:rsidRDefault="00B54A3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6CB1E9" w14:textId="3C3F48C8" w:rsidR="00B54A34" w:rsidRPr="00D01DC8" w:rsidRDefault="00B54A3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3357155" w:history="1">
            <w:r w:rsidRPr="00D01DC8">
              <w:rPr>
                <w:rStyle w:val="Hyperlink"/>
                <w:rFonts w:ascii="Arial" w:hAnsi="Arial" w:cs="Arial"/>
                <w:noProof/>
              </w:rPr>
              <w:t>FORMULÁRIOS DE SOLICITAÇÃO DE APOIO PARA PARTICIPAÇÃO EM EVENTOS</w:t>
            </w:r>
            <w:r w:rsidRPr="00D01DC8">
              <w:rPr>
                <w:noProof/>
                <w:webHidden/>
              </w:rPr>
              <w:tab/>
            </w:r>
            <w:r w:rsidRPr="00D01DC8">
              <w:rPr>
                <w:noProof/>
                <w:webHidden/>
              </w:rPr>
              <w:fldChar w:fldCharType="begin"/>
            </w:r>
            <w:r w:rsidRPr="00D01DC8">
              <w:rPr>
                <w:noProof/>
                <w:webHidden/>
              </w:rPr>
              <w:instrText xml:space="preserve"> PAGEREF _Toc223357155 \h </w:instrText>
            </w:r>
            <w:r w:rsidRPr="00D01DC8">
              <w:rPr>
                <w:noProof/>
                <w:webHidden/>
              </w:rPr>
            </w:r>
            <w:r w:rsidRPr="00D01DC8">
              <w:rPr>
                <w:noProof/>
                <w:webHidden/>
              </w:rPr>
              <w:fldChar w:fldCharType="separate"/>
            </w:r>
            <w:r w:rsidR="00D53403">
              <w:rPr>
                <w:noProof/>
                <w:webHidden/>
              </w:rPr>
              <w:t>3</w:t>
            </w:r>
            <w:r w:rsidRPr="00D01DC8">
              <w:rPr>
                <w:noProof/>
                <w:webHidden/>
              </w:rPr>
              <w:fldChar w:fldCharType="end"/>
            </w:r>
          </w:hyperlink>
        </w:p>
        <w:p w14:paraId="23F22557" w14:textId="0F5BF239" w:rsidR="00B54A34" w:rsidRPr="00D01DC8" w:rsidRDefault="00B54A3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3357156" w:history="1">
            <w:r w:rsidRPr="00D01DC8">
              <w:rPr>
                <w:rStyle w:val="Hyperlink"/>
                <w:rFonts w:ascii="Arial" w:hAnsi="Arial" w:cs="Arial"/>
                <w:noProof/>
              </w:rPr>
              <w:t>FORMULÁRIOS DE SOLICITAÇÃO DE APOIO PARA APROVEITAMENTO DE DISCIPLINAS</w:t>
            </w:r>
            <w:r w:rsidRPr="00D01DC8">
              <w:rPr>
                <w:noProof/>
                <w:webHidden/>
              </w:rPr>
              <w:tab/>
            </w:r>
            <w:r w:rsidRPr="00D01DC8">
              <w:rPr>
                <w:noProof/>
                <w:webHidden/>
              </w:rPr>
              <w:fldChar w:fldCharType="begin"/>
            </w:r>
            <w:r w:rsidRPr="00D01DC8">
              <w:rPr>
                <w:noProof/>
                <w:webHidden/>
              </w:rPr>
              <w:instrText xml:space="preserve"> PAGEREF _Toc223357156 \h </w:instrText>
            </w:r>
            <w:r w:rsidRPr="00D01DC8">
              <w:rPr>
                <w:noProof/>
                <w:webHidden/>
              </w:rPr>
            </w:r>
            <w:r w:rsidRPr="00D01DC8">
              <w:rPr>
                <w:noProof/>
                <w:webHidden/>
              </w:rPr>
              <w:fldChar w:fldCharType="separate"/>
            </w:r>
            <w:r w:rsidR="00D53403">
              <w:rPr>
                <w:noProof/>
                <w:webHidden/>
              </w:rPr>
              <w:t>7</w:t>
            </w:r>
            <w:r w:rsidRPr="00D01DC8">
              <w:rPr>
                <w:noProof/>
                <w:webHidden/>
              </w:rPr>
              <w:fldChar w:fldCharType="end"/>
            </w:r>
          </w:hyperlink>
        </w:p>
        <w:p w14:paraId="1B8F5173" w14:textId="173C4BDD" w:rsidR="00B54A34" w:rsidRPr="00D01DC8" w:rsidRDefault="00B54A3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3357157" w:history="1">
            <w:r w:rsidRPr="00D01DC8">
              <w:rPr>
                <w:rStyle w:val="Hyperlink"/>
                <w:rFonts w:ascii="Arial" w:hAnsi="Arial" w:cs="Arial"/>
                <w:noProof/>
              </w:rPr>
              <w:t>FORMULÁRIOS DE SOLICITAÇÃO DE APOIO PARA DILAÇÃO DE PRAZOS REGIMENTAIS</w:t>
            </w:r>
            <w:r w:rsidRPr="00D01DC8">
              <w:rPr>
                <w:noProof/>
                <w:webHidden/>
              </w:rPr>
              <w:tab/>
            </w:r>
            <w:r w:rsidRPr="00D01DC8">
              <w:rPr>
                <w:noProof/>
                <w:webHidden/>
              </w:rPr>
              <w:fldChar w:fldCharType="begin"/>
            </w:r>
            <w:r w:rsidRPr="00D01DC8">
              <w:rPr>
                <w:noProof/>
                <w:webHidden/>
              </w:rPr>
              <w:instrText xml:space="preserve"> PAGEREF _Toc223357157 \h </w:instrText>
            </w:r>
            <w:r w:rsidRPr="00D01DC8">
              <w:rPr>
                <w:noProof/>
                <w:webHidden/>
              </w:rPr>
            </w:r>
            <w:r w:rsidRPr="00D01DC8">
              <w:rPr>
                <w:noProof/>
                <w:webHidden/>
              </w:rPr>
              <w:fldChar w:fldCharType="separate"/>
            </w:r>
            <w:r w:rsidR="00D53403">
              <w:rPr>
                <w:noProof/>
                <w:webHidden/>
              </w:rPr>
              <w:t>10</w:t>
            </w:r>
            <w:r w:rsidRPr="00D01DC8">
              <w:rPr>
                <w:noProof/>
                <w:webHidden/>
              </w:rPr>
              <w:fldChar w:fldCharType="end"/>
            </w:r>
          </w:hyperlink>
        </w:p>
        <w:p w14:paraId="64347042" w14:textId="7DF2815D" w:rsidR="00B54A34" w:rsidRPr="00D01DC8" w:rsidRDefault="00B54A3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3357158" w:history="1">
            <w:r w:rsidRPr="00D01DC8">
              <w:rPr>
                <w:rStyle w:val="Hyperlink"/>
                <w:rFonts w:ascii="Arial" w:hAnsi="Arial" w:cs="Arial"/>
                <w:noProof/>
              </w:rPr>
              <w:t>FORMULÁRIOS DE SOLICITAÇÃO DE CUMPRIMENTO DE MENOS DE TRÊS DISCIPLINAS</w:t>
            </w:r>
            <w:r w:rsidRPr="00D01DC8">
              <w:rPr>
                <w:noProof/>
                <w:webHidden/>
              </w:rPr>
              <w:tab/>
            </w:r>
            <w:r w:rsidRPr="00D01DC8">
              <w:rPr>
                <w:noProof/>
                <w:webHidden/>
              </w:rPr>
              <w:fldChar w:fldCharType="begin"/>
            </w:r>
            <w:r w:rsidRPr="00D01DC8">
              <w:rPr>
                <w:noProof/>
                <w:webHidden/>
              </w:rPr>
              <w:instrText xml:space="preserve"> PAGEREF _Toc223357158 \h </w:instrText>
            </w:r>
            <w:r w:rsidRPr="00D01DC8">
              <w:rPr>
                <w:noProof/>
                <w:webHidden/>
              </w:rPr>
            </w:r>
            <w:r w:rsidRPr="00D01DC8">
              <w:rPr>
                <w:noProof/>
                <w:webHidden/>
              </w:rPr>
              <w:fldChar w:fldCharType="separate"/>
            </w:r>
            <w:r w:rsidR="00D53403">
              <w:rPr>
                <w:noProof/>
                <w:webHidden/>
              </w:rPr>
              <w:t>15</w:t>
            </w:r>
            <w:r w:rsidRPr="00D01DC8">
              <w:rPr>
                <w:noProof/>
                <w:webHidden/>
              </w:rPr>
              <w:fldChar w:fldCharType="end"/>
            </w:r>
          </w:hyperlink>
        </w:p>
        <w:p w14:paraId="3456D10D" w14:textId="62241D47" w:rsidR="00B54A34" w:rsidRDefault="00B54A34">
          <w:r>
            <w:rPr>
              <w:b/>
              <w:bCs/>
            </w:rPr>
            <w:fldChar w:fldCharType="end"/>
          </w:r>
        </w:p>
      </w:sdtContent>
    </w:sdt>
    <w:p w14:paraId="4360E2ED" w14:textId="77777777" w:rsidR="00B54A34" w:rsidRPr="009E6991" w:rsidRDefault="00B54A34" w:rsidP="00B54A34">
      <w:pPr>
        <w:spacing w:line="360" w:lineRule="auto"/>
        <w:rPr>
          <w:rFonts w:ascii="Arial" w:eastAsiaTheme="majorEastAsia" w:hAnsi="Arial" w:cs="Arial"/>
          <w:color w:val="2D679B"/>
          <w:spacing w:val="-10"/>
          <w:kern w:val="28"/>
          <w:sz w:val="24"/>
          <w:szCs w:val="24"/>
        </w:rPr>
      </w:pPr>
    </w:p>
    <w:p w14:paraId="53823E3D" w14:textId="0C22BFD4" w:rsidR="00BD501D" w:rsidRDefault="00BD501D" w:rsidP="00BD501D">
      <w:pPr>
        <w:jc w:val="center"/>
        <w:rPr>
          <w:rFonts w:ascii="Arial" w:hAnsi="Arial" w:cs="Arial"/>
          <w:b/>
          <w:bCs/>
        </w:rPr>
      </w:pPr>
    </w:p>
    <w:p w14:paraId="5CB0E714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618FFD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ED4CA6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3E06C6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C18BB5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5FFCFD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84816D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9BFA80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AEB30A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E7FC17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FCAADE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CAB200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D455E56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6A649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A47F95" w14:textId="77777777" w:rsidR="00BE12FC" w:rsidRDefault="00BE12FC" w:rsidP="00BE12FC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FFCB92" w14:textId="77777777" w:rsidR="00B54A34" w:rsidRDefault="00B54A34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bookmarkStart w:id="1" w:name="_Toc223357155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D989665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7EEDBF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11C28A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781262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FC33A0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21227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30E53A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2D7FC1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E6F1D" w14:textId="77777777" w:rsidR="00B54A34" w:rsidRDefault="00B54A34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7B9334" w14:textId="24E19D8E" w:rsidR="008351CA" w:rsidRPr="009E6991" w:rsidRDefault="008351CA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 w:rsidRPr="009E6991">
        <w:rPr>
          <w:rFonts w:ascii="Arial" w:hAnsi="Arial" w:cs="Arial"/>
          <w:b/>
          <w:bCs/>
          <w:sz w:val="28"/>
          <w:szCs w:val="28"/>
        </w:rPr>
        <w:t>FORMULÁRIOS DE SOLICITAÇÃO DE APOIO PARA PARTICIPAÇÃO EM EVENTOS</w:t>
      </w:r>
      <w:bookmarkEnd w:id="1"/>
    </w:p>
    <w:p w14:paraId="15390E37" w14:textId="48E2FDDD" w:rsidR="00BE5E8E" w:rsidRDefault="00BE5E8E" w:rsidP="00BE5E8E"/>
    <w:p w14:paraId="4731F5BB" w14:textId="77777777" w:rsidR="00BE5E8E" w:rsidRPr="00BE5E8E" w:rsidRDefault="00BE5E8E" w:rsidP="00BE5E8E"/>
    <w:p w14:paraId="4A002AED" w14:textId="77777777" w:rsidR="008351CA" w:rsidRDefault="008351CA">
      <w:pPr>
        <w:rPr>
          <w:rFonts w:ascii="Arial" w:hAnsi="Arial" w:cs="Arial"/>
          <w:b/>
          <w:bCs/>
        </w:rPr>
      </w:pPr>
    </w:p>
    <w:p w14:paraId="21FECB1D" w14:textId="77777777" w:rsidR="008351CA" w:rsidRDefault="008351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CCA057" w14:textId="52C21EB8" w:rsidR="00F15D1C" w:rsidRDefault="00F15D1C" w:rsidP="00F15D1C">
      <w:pPr>
        <w:spacing w:line="360" w:lineRule="auto"/>
        <w:jc w:val="center"/>
        <w:rPr>
          <w:rFonts w:ascii="Arial" w:hAnsi="Arial" w:cs="Arial"/>
          <w:b/>
          <w:bCs/>
        </w:rPr>
      </w:pPr>
      <w:r w:rsidRPr="00F15D1C">
        <w:rPr>
          <w:rFonts w:ascii="Arial" w:hAnsi="Arial" w:cs="Arial"/>
          <w:b/>
          <w:bCs/>
        </w:rPr>
        <w:lastRenderedPageBreak/>
        <w:t>SOLICITAÇÃO DE APOIO PARA PARTICIPAÇÃO EM EVENTO</w:t>
      </w:r>
      <w:r w:rsidR="00001309" w:rsidRPr="00C23B97">
        <w:rPr>
          <w:rFonts w:ascii="Arial" w:hAnsi="Arial" w:cs="Arial"/>
          <w:b/>
          <w:bCs/>
        </w:rPr>
        <w:t>S</w:t>
      </w:r>
    </w:p>
    <w:p w14:paraId="26BB463F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7982A6BD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2443A848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37D4B650" w14:textId="77777777" w:rsidR="008357E8" w:rsidRDefault="008357E8" w:rsidP="008357E8">
      <w:pPr>
        <w:spacing w:after="0" w:line="276" w:lineRule="auto"/>
        <w:rPr>
          <w:rFonts w:ascii="Arial" w:hAnsi="Arial" w:cs="Arial"/>
          <w:b/>
          <w:bCs/>
        </w:rPr>
      </w:pPr>
    </w:p>
    <w:p w14:paraId="6B3B0881" w14:textId="76D9936C" w:rsidR="008357E8" w:rsidRDefault="00F15D1C" w:rsidP="008357E8">
      <w:pPr>
        <w:spacing w:line="276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1. Identificação do solicitante</w:t>
      </w:r>
      <w:r w:rsidRPr="00F15D1C">
        <w:rPr>
          <w:rFonts w:ascii="Arial" w:hAnsi="Arial" w:cs="Arial"/>
        </w:rPr>
        <w:br/>
        <w:t>Nome:</w:t>
      </w:r>
      <w:r w:rsidRPr="00F15D1C">
        <w:rPr>
          <w:rFonts w:ascii="Arial" w:hAnsi="Arial" w:cs="Arial"/>
        </w:rPr>
        <w:br/>
        <w:t xml:space="preserve">Vínculo: </w:t>
      </w:r>
      <w:proofErr w:type="gramStart"/>
      <w:r w:rsidRPr="00F15D1C">
        <w:rPr>
          <w:rFonts w:ascii="Arial" w:hAnsi="Arial" w:cs="Arial"/>
        </w:rPr>
        <w:t>( )</w:t>
      </w:r>
      <w:proofErr w:type="gramEnd"/>
      <w:r w:rsidRPr="00F15D1C">
        <w:rPr>
          <w:rFonts w:ascii="Arial" w:hAnsi="Arial" w:cs="Arial"/>
        </w:rPr>
        <w:t xml:space="preserve"> Discente Mestrado ( ) Discente Doutorado ( ) Docente ( ) Pós-</w:t>
      </w:r>
      <w:proofErr w:type="spellStart"/>
      <w:r w:rsidRPr="00F15D1C">
        <w:rPr>
          <w:rFonts w:ascii="Arial" w:hAnsi="Arial" w:cs="Arial"/>
        </w:rPr>
        <w:t>doc</w:t>
      </w:r>
      <w:proofErr w:type="spellEnd"/>
      <w:r w:rsidR="00BE5E8E">
        <w:rPr>
          <w:rFonts w:ascii="Arial" w:hAnsi="Arial" w:cs="Arial"/>
        </w:rPr>
        <w:t xml:space="preserve"> </w:t>
      </w:r>
      <w:r w:rsidRPr="00F15D1C">
        <w:rPr>
          <w:rFonts w:ascii="Arial" w:hAnsi="Arial" w:cs="Arial"/>
        </w:rPr>
        <w:t xml:space="preserve">( ) Outro: </w:t>
      </w:r>
      <w:r w:rsidRPr="00C23B97">
        <w:rPr>
          <w:rFonts w:ascii="Arial" w:hAnsi="Arial" w:cs="Arial"/>
        </w:rPr>
        <w:t>Explicitar: _____________________________________________</w:t>
      </w:r>
      <w:r w:rsidRPr="00F15D1C">
        <w:rPr>
          <w:rFonts w:ascii="Arial" w:hAnsi="Arial" w:cs="Arial"/>
        </w:rPr>
        <w:t>____</w:t>
      </w:r>
      <w:r w:rsidRPr="00F15D1C">
        <w:rPr>
          <w:rFonts w:ascii="Arial" w:hAnsi="Arial" w:cs="Arial"/>
        </w:rPr>
        <w:br/>
        <w:t>Matrícula/SIAPE</w:t>
      </w:r>
      <w:r w:rsidRPr="00C23B97">
        <w:rPr>
          <w:rFonts w:ascii="Arial" w:hAnsi="Arial" w:cs="Arial"/>
        </w:rPr>
        <w:t xml:space="preserve"> (se docente):</w:t>
      </w:r>
      <w:r w:rsidRPr="00F15D1C">
        <w:rPr>
          <w:rFonts w:ascii="Arial" w:hAnsi="Arial" w:cs="Arial"/>
        </w:rPr>
        <w:br/>
        <w:t>E-mail:</w:t>
      </w:r>
      <w:r w:rsidRPr="00F15D1C">
        <w:rPr>
          <w:rFonts w:ascii="Arial" w:hAnsi="Arial" w:cs="Arial"/>
        </w:rPr>
        <w:br/>
        <w:t>Linha/Projeto/Grupo de pesquisa (se aplicável):</w:t>
      </w:r>
      <w:r w:rsidRPr="00F15D1C">
        <w:rPr>
          <w:rFonts w:ascii="Arial" w:hAnsi="Arial" w:cs="Arial"/>
        </w:rPr>
        <w:br/>
        <w:t>Orientador(a) (se discente):</w:t>
      </w:r>
    </w:p>
    <w:p w14:paraId="1B21AB49" w14:textId="77777777" w:rsidR="008357E8" w:rsidRDefault="00F15D1C" w:rsidP="008357E8">
      <w:pPr>
        <w:spacing w:line="276" w:lineRule="auto"/>
        <w:rPr>
          <w:rFonts w:ascii="Arial" w:hAnsi="Arial" w:cs="Arial"/>
        </w:rPr>
      </w:pPr>
      <w:r w:rsidRPr="008357E8">
        <w:rPr>
          <w:rFonts w:ascii="Arial" w:hAnsi="Arial" w:cs="Arial"/>
          <w:b/>
          <w:bCs/>
        </w:rPr>
        <w:t>2. Evento</w:t>
      </w:r>
      <w:r w:rsidRPr="008357E8">
        <w:rPr>
          <w:rFonts w:ascii="Arial" w:hAnsi="Arial" w:cs="Arial"/>
          <w:b/>
          <w:bCs/>
        </w:rPr>
        <w:br/>
      </w:r>
      <w:r w:rsidRPr="00F15D1C">
        <w:rPr>
          <w:rFonts w:ascii="Arial" w:hAnsi="Arial" w:cs="Arial"/>
        </w:rPr>
        <w:t>Nome do evento:</w:t>
      </w:r>
      <w:r w:rsidRPr="00F15D1C">
        <w:rPr>
          <w:rFonts w:ascii="Arial" w:hAnsi="Arial" w:cs="Arial"/>
        </w:rPr>
        <w:br/>
        <w:t>Instituição/organização promotora:</w:t>
      </w:r>
      <w:r w:rsidRPr="00F15D1C">
        <w:rPr>
          <w:rFonts w:ascii="Arial" w:hAnsi="Arial" w:cs="Arial"/>
        </w:rPr>
        <w:br/>
        <w:t>Local (cidade/UF/país):</w:t>
      </w:r>
      <w:r w:rsidRPr="00F15D1C">
        <w:rPr>
          <w:rFonts w:ascii="Arial" w:hAnsi="Arial" w:cs="Arial"/>
        </w:rPr>
        <w:br/>
        <w:t xml:space="preserve">Formato: </w:t>
      </w:r>
      <w:proofErr w:type="gramStart"/>
      <w:r w:rsidRPr="00F15D1C">
        <w:rPr>
          <w:rFonts w:ascii="Arial" w:hAnsi="Arial" w:cs="Arial"/>
        </w:rPr>
        <w:t>( )</w:t>
      </w:r>
      <w:proofErr w:type="gramEnd"/>
      <w:r w:rsidRPr="00F15D1C">
        <w:rPr>
          <w:rFonts w:ascii="Arial" w:hAnsi="Arial" w:cs="Arial"/>
        </w:rPr>
        <w:t xml:space="preserve"> Presencial ( ) Remoto ( ) Híbrido</w:t>
      </w:r>
      <w:r w:rsidRPr="00F15D1C">
        <w:rPr>
          <w:rFonts w:ascii="Arial" w:hAnsi="Arial" w:cs="Arial"/>
        </w:rPr>
        <w:br/>
        <w:t xml:space="preserve">Data de início: </w:t>
      </w:r>
      <w:r w:rsidRPr="00C23B97">
        <w:rPr>
          <w:rFonts w:ascii="Arial" w:hAnsi="Arial" w:cs="Arial"/>
        </w:rPr>
        <w:t>______</w:t>
      </w:r>
      <w:r w:rsidRPr="00F15D1C">
        <w:rPr>
          <w:rFonts w:ascii="Arial" w:hAnsi="Arial" w:cs="Arial"/>
          <w:b/>
          <w:bCs/>
          <w:i/>
          <w:iCs/>
        </w:rPr>
        <w:t>/</w:t>
      </w:r>
      <w:r w:rsidRPr="00C23B97">
        <w:rPr>
          <w:rFonts w:ascii="Arial" w:hAnsi="Arial" w:cs="Arial"/>
          <w:b/>
          <w:bCs/>
          <w:i/>
          <w:iCs/>
        </w:rPr>
        <w:t>______</w:t>
      </w:r>
      <w:r w:rsidRPr="00F15D1C">
        <w:rPr>
          <w:rFonts w:ascii="Arial" w:hAnsi="Arial" w:cs="Arial"/>
        </w:rPr>
        <w:t xml:space="preserve">/_____ Data de término: </w:t>
      </w:r>
      <w:r w:rsidRPr="00C23B97">
        <w:rPr>
          <w:rFonts w:ascii="Arial" w:hAnsi="Arial" w:cs="Arial"/>
        </w:rPr>
        <w:t>______</w:t>
      </w:r>
      <w:r w:rsidRPr="00F15D1C">
        <w:rPr>
          <w:rFonts w:ascii="Arial" w:hAnsi="Arial" w:cs="Arial"/>
          <w:b/>
          <w:bCs/>
          <w:i/>
          <w:iCs/>
        </w:rPr>
        <w:t>/</w:t>
      </w:r>
      <w:r w:rsidRPr="00C23B97">
        <w:rPr>
          <w:rFonts w:ascii="Arial" w:hAnsi="Arial" w:cs="Arial"/>
          <w:b/>
          <w:bCs/>
          <w:i/>
          <w:iCs/>
        </w:rPr>
        <w:t>______</w:t>
      </w:r>
      <w:r w:rsidRPr="00F15D1C">
        <w:rPr>
          <w:rFonts w:ascii="Arial" w:hAnsi="Arial" w:cs="Arial"/>
        </w:rPr>
        <w:t>/_____</w:t>
      </w:r>
      <w:r w:rsidRPr="00F15D1C">
        <w:rPr>
          <w:rFonts w:ascii="Arial" w:hAnsi="Arial" w:cs="Arial"/>
        </w:rPr>
        <w:br/>
        <w:t>Link/página oficial do evento (se houver):</w:t>
      </w:r>
    </w:p>
    <w:p w14:paraId="5772EFE5" w14:textId="71F690E6" w:rsidR="00F15D1C" w:rsidRPr="00F15D1C" w:rsidRDefault="00F15D1C" w:rsidP="008357E8">
      <w:pPr>
        <w:spacing w:line="276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3. Participação e mérito acadêmico</w:t>
      </w:r>
      <w:r w:rsidRPr="00F15D1C">
        <w:rPr>
          <w:rFonts w:ascii="Arial" w:hAnsi="Arial" w:cs="Arial"/>
        </w:rPr>
        <w:br/>
        <w:t>Tipo de participação: ( ) Apresentação de trabalho ( ) Ouvinte ( ) Mesa/Conferência ( ) Minicurso ( ) Outro: ____</w:t>
      </w:r>
      <w:r w:rsidRPr="00F15D1C">
        <w:rPr>
          <w:rFonts w:ascii="Arial" w:hAnsi="Arial" w:cs="Arial"/>
        </w:rPr>
        <w:br/>
        <w:t>Título do trabalho (se houver):</w:t>
      </w:r>
      <w:r w:rsidRPr="00F15D1C">
        <w:rPr>
          <w:rFonts w:ascii="Arial" w:hAnsi="Arial" w:cs="Arial"/>
        </w:rPr>
        <w:br/>
        <w:t>Autores(as):</w:t>
      </w:r>
      <w:r w:rsidRPr="00F15D1C">
        <w:rPr>
          <w:rFonts w:ascii="Arial" w:hAnsi="Arial" w:cs="Arial"/>
        </w:rPr>
        <w:br/>
        <w:t>Situação do trabalho: ( ) Submetido ( ) Aceito ( ) Aguardando resultado</w:t>
      </w:r>
      <w:r w:rsidRPr="00F15D1C">
        <w:rPr>
          <w:rFonts w:ascii="Arial" w:hAnsi="Arial" w:cs="Arial"/>
        </w:rPr>
        <w:br/>
        <w:t>O trabalho está vinculado a: ( ) Dissertação/Tese ( ) Projeto financiado ( ) Artigo em desenvolvimento ( ) Outro: ____</w:t>
      </w:r>
      <w:r w:rsidRPr="00F15D1C">
        <w:rPr>
          <w:rFonts w:ascii="Arial" w:hAnsi="Arial" w:cs="Arial"/>
        </w:rPr>
        <w:br/>
        <w:t>Justificativa acadêmica (máx. 10 linhas):</w:t>
      </w:r>
      <w:r w:rsidRPr="00F15D1C">
        <w:rPr>
          <w:rFonts w:ascii="Arial" w:hAnsi="Arial" w:cs="Arial"/>
        </w:rPr>
        <w:br/>
        <w:t xml:space="preserve">Contribuições esperadas ao PPGEA/UFV (ex.: visibilidade, </w:t>
      </w:r>
      <w:r w:rsidRPr="00F15D1C">
        <w:rPr>
          <w:rFonts w:ascii="Arial" w:hAnsi="Arial" w:cs="Arial"/>
          <w:i/>
          <w:iCs/>
        </w:rPr>
        <w:t>networking</w:t>
      </w:r>
      <w:r w:rsidRPr="00F15D1C">
        <w:rPr>
          <w:rFonts w:ascii="Arial" w:hAnsi="Arial" w:cs="Arial"/>
        </w:rPr>
        <w:t>, cooperação, publicação, disciplina, grupo):</w:t>
      </w:r>
    </w:p>
    <w:p w14:paraId="5220751C" w14:textId="7E913ED3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4. Itens solicitados e valores estimados</w:t>
      </w:r>
      <w:r w:rsidRPr="00F15D1C">
        <w:rPr>
          <w:rFonts w:ascii="Arial" w:hAnsi="Arial" w:cs="Arial"/>
        </w:rPr>
        <w:br/>
        <w:t xml:space="preserve">( ) </w:t>
      </w:r>
      <w:r w:rsidRPr="00F15D1C">
        <w:rPr>
          <w:rFonts w:ascii="Arial" w:hAnsi="Arial" w:cs="Arial"/>
          <w:b/>
          <w:bCs/>
        </w:rPr>
        <w:t>Inscrição</w:t>
      </w:r>
      <w:r w:rsidRPr="00F15D1C">
        <w:rPr>
          <w:rFonts w:ascii="Arial" w:hAnsi="Arial" w:cs="Arial"/>
        </w:rPr>
        <w:t xml:space="preserve"> – R$ ____ (comprovante/print do valor: sim/não)</w:t>
      </w:r>
      <w:r w:rsidRPr="00F15D1C">
        <w:rPr>
          <w:rFonts w:ascii="Arial" w:hAnsi="Arial" w:cs="Arial"/>
        </w:rPr>
        <w:br/>
        <w:t xml:space="preserve">( ) </w:t>
      </w:r>
      <w:r w:rsidRPr="00F15D1C">
        <w:rPr>
          <w:rFonts w:ascii="Arial" w:hAnsi="Arial" w:cs="Arial"/>
          <w:b/>
          <w:bCs/>
        </w:rPr>
        <w:t>Passagens/Deslocamento</w:t>
      </w:r>
      <w:r w:rsidRPr="00F15D1C">
        <w:rPr>
          <w:rFonts w:ascii="Arial" w:hAnsi="Arial" w:cs="Arial"/>
        </w:rPr>
        <w:t xml:space="preserve"> – R$ ____ (origem–destino; cotação: sim/não)</w:t>
      </w:r>
      <w:r w:rsidRPr="00F15D1C">
        <w:rPr>
          <w:rFonts w:ascii="Arial" w:hAnsi="Arial" w:cs="Arial"/>
        </w:rPr>
        <w:br/>
        <w:t xml:space="preserve">( ) </w:t>
      </w:r>
      <w:r w:rsidRPr="00F15D1C">
        <w:rPr>
          <w:rFonts w:ascii="Arial" w:hAnsi="Arial" w:cs="Arial"/>
          <w:b/>
          <w:bCs/>
        </w:rPr>
        <w:t>Diárias/Hospedagem</w:t>
      </w:r>
      <w:r w:rsidRPr="00F15D1C">
        <w:rPr>
          <w:rFonts w:ascii="Arial" w:hAnsi="Arial" w:cs="Arial"/>
        </w:rPr>
        <w:t xml:space="preserve"> – R$ ____ (nº de diárias: __; cotação: sim/não)</w:t>
      </w:r>
      <w:r w:rsidRPr="00F15D1C">
        <w:rPr>
          <w:rFonts w:ascii="Arial" w:hAnsi="Arial" w:cs="Arial"/>
        </w:rPr>
        <w:br/>
        <w:t xml:space="preserve">( ) </w:t>
      </w:r>
      <w:r w:rsidRPr="00F15D1C">
        <w:rPr>
          <w:rFonts w:ascii="Arial" w:hAnsi="Arial" w:cs="Arial"/>
          <w:b/>
          <w:bCs/>
        </w:rPr>
        <w:t>Outros</w:t>
      </w:r>
      <w:r w:rsidRPr="00F15D1C">
        <w:rPr>
          <w:rFonts w:ascii="Arial" w:hAnsi="Arial" w:cs="Arial"/>
        </w:rPr>
        <w:t xml:space="preserve"> – R$ ____ (descrever: ________)</w:t>
      </w:r>
    </w:p>
    <w:p w14:paraId="42399301" w14:textId="77777777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Valor total solicitado:</w:t>
      </w:r>
      <w:r w:rsidRPr="00F15D1C">
        <w:rPr>
          <w:rFonts w:ascii="Arial" w:hAnsi="Arial" w:cs="Arial"/>
        </w:rPr>
        <w:t xml:space="preserve"> R$ ________</w:t>
      </w:r>
    </w:p>
    <w:p w14:paraId="35C9736B" w14:textId="77777777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5. Outras fontes de apoio</w:t>
      </w:r>
      <w:r w:rsidRPr="00F15D1C">
        <w:rPr>
          <w:rFonts w:ascii="Arial" w:hAnsi="Arial" w:cs="Arial"/>
        </w:rPr>
        <w:br/>
        <w:t>Há outras fontes? ( ) Não ( ) Sim</w:t>
      </w:r>
      <w:r w:rsidRPr="00F15D1C">
        <w:rPr>
          <w:rFonts w:ascii="Arial" w:hAnsi="Arial" w:cs="Arial"/>
        </w:rPr>
        <w:br/>
        <w:t>Se sim, quais e valores:</w:t>
      </w:r>
      <w:r w:rsidRPr="00F15D1C">
        <w:rPr>
          <w:rFonts w:ascii="Arial" w:hAnsi="Arial" w:cs="Arial"/>
        </w:rPr>
        <w:br/>
        <w:t>( ) Projeto/convênio: ____ R$ ____</w:t>
      </w:r>
      <w:r w:rsidRPr="00F15D1C">
        <w:rPr>
          <w:rFonts w:ascii="Arial" w:hAnsi="Arial" w:cs="Arial"/>
        </w:rPr>
        <w:br/>
      </w:r>
      <w:r w:rsidRPr="00F15D1C">
        <w:rPr>
          <w:rFonts w:ascii="Arial" w:hAnsi="Arial" w:cs="Arial"/>
        </w:rPr>
        <w:lastRenderedPageBreak/>
        <w:t>( ) Agência: ____ R$ ____</w:t>
      </w:r>
      <w:r w:rsidRPr="00F15D1C">
        <w:rPr>
          <w:rFonts w:ascii="Arial" w:hAnsi="Arial" w:cs="Arial"/>
        </w:rPr>
        <w:br/>
        <w:t>( ) Departamento/Unidade: ____ R$ ____</w:t>
      </w:r>
      <w:r w:rsidRPr="00F15D1C">
        <w:rPr>
          <w:rFonts w:ascii="Arial" w:hAnsi="Arial" w:cs="Arial"/>
        </w:rPr>
        <w:br/>
        <w:t>( ) Recursos próprios: ____ R$ ____</w:t>
      </w:r>
    </w:p>
    <w:p w14:paraId="0C5D927C" w14:textId="7124C103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6. Prazos e urgência</w:t>
      </w:r>
      <w:r w:rsidRPr="00F15D1C">
        <w:rPr>
          <w:rFonts w:ascii="Arial" w:hAnsi="Arial" w:cs="Arial"/>
        </w:rPr>
        <w:br/>
        <w:t xml:space="preserve">Data-limite para pagamento/inscrição: </w:t>
      </w:r>
      <w:r w:rsidRPr="00C23B97">
        <w:rPr>
          <w:rFonts w:ascii="Arial" w:hAnsi="Arial" w:cs="Arial"/>
        </w:rPr>
        <w:t>______</w:t>
      </w:r>
      <w:r w:rsidRPr="00F15D1C">
        <w:rPr>
          <w:rFonts w:ascii="Arial" w:hAnsi="Arial" w:cs="Arial"/>
          <w:b/>
          <w:bCs/>
          <w:i/>
          <w:iCs/>
        </w:rPr>
        <w:t>/</w:t>
      </w:r>
      <w:r w:rsidRPr="00C23B97">
        <w:rPr>
          <w:rFonts w:ascii="Arial" w:hAnsi="Arial" w:cs="Arial"/>
          <w:b/>
          <w:bCs/>
          <w:i/>
          <w:iCs/>
        </w:rPr>
        <w:t>______</w:t>
      </w:r>
      <w:r w:rsidRPr="00F15D1C">
        <w:rPr>
          <w:rFonts w:ascii="Arial" w:hAnsi="Arial" w:cs="Arial"/>
        </w:rPr>
        <w:t>/_____</w:t>
      </w:r>
      <w:r w:rsidRPr="00F15D1C">
        <w:rPr>
          <w:rFonts w:ascii="Arial" w:hAnsi="Arial" w:cs="Arial"/>
        </w:rPr>
        <w:br/>
        <w:t>A solicitação está sendo feita com antecedência de ____ dias (informar).</w:t>
      </w:r>
      <w:r w:rsidRPr="00F15D1C">
        <w:rPr>
          <w:rFonts w:ascii="Arial" w:hAnsi="Arial" w:cs="Arial"/>
        </w:rPr>
        <w:br/>
      </w:r>
      <w:r w:rsidRPr="00C23B97">
        <w:rPr>
          <w:rFonts w:ascii="Arial" w:hAnsi="Arial" w:cs="Arial"/>
        </w:rPr>
        <w:t>O</w:t>
      </w:r>
      <w:r w:rsidRPr="00F15D1C">
        <w:rPr>
          <w:rFonts w:ascii="Arial" w:hAnsi="Arial" w:cs="Arial"/>
        </w:rPr>
        <w:t>bservações administrativas (se houver):</w:t>
      </w:r>
    </w:p>
    <w:p w14:paraId="7CC964E0" w14:textId="77777777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7. Anexos obrigatórios (</w:t>
      </w:r>
      <w:r w:rsidRPr="00F15D1C">
        <w:rPr>
          <w:rFonts w:ascii="Arial" w:hAnsi="Arial" w:cs="Arial"/>
          <w:b/>
          <w:bCs/>
          <w:i/>
          <w:iCs/>
        </w:rPr>
        <w:t>checklist</w:t>
      </w:r>
      <w:r w:rsidRPr="00F15D1C">
        <w:rPr>
          <w:rFonts w:ascii="Arial" w:hAnsi="Arial" w:cs="Arial"/>
          <w:b/>
          <w:bCs/>
        </w:rPr>
        <w:t>)</w:t>
      </w:r>
      <w:r w:rsidRPr="00F15D1C">
        <w:rPr>
          <w:rFonts w:ascii="Arial" w:hAnsi="Arial" w:cs="Arial"/>
        </w:rPr>
        <w:br/>
        <w:t>( ) Comprovante do evento (programação/chamada/página oficial)</w:t>
      </w:r>
      <w:r w:rsidRPr="00F15D1C">
        <w:rPr>
          <w:rFonts w:ascii="Arial" w:hAnsi="Arial" w:cs="Arial"/>
        </w:rPr>
        <w:br/>
        <w:t>( ) Comprovante de submissão/aceite (quando for apresentação)</w:t>
      </w:r>
      <w:r w:rsidRPr="00F15D1C">
        <w:rPr>
          <w:rFonts w:ascii="Arial" w:hAnsi="Arial" w:cs="Arial"/>
        </w:rPr>
        <w:br/>
        <w:t>( ) Orçamentos/cotações (inscrição, transporte, hospedagem, quando aplicável)</w:t>
      </w:r>
      <w:r w:rsidRPr="00F15D1C">
        <w:rPr>
          <w:rFonts w:ascii="Arial" w:hAnsi="Arial" w:cs="Arial"/>
        </w:rPr>
        <w:br/>
        <w:t>( ) Declaração do orientador(a) (para discentes) atestando relevância e vínculo com a pesquisa</w:t>
      </w:r>
      <w:r w:rsidRPr="00F15D1C">
        <w:rPr>
          <w:rFonts w:ascii="Arial" w:hAnsi="Arial" w:cs="Arial"/>
        </w:rPr>
        <w:br/>
        <w:t>( ) Outros: ________</w:t>
      </w:r>
    </w:p>
    <w:p w14:paraId="552FF0AA" w14:textId="77777777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Declaração do solicitante</w:t>
      </w:r>
      <w:r w:rsidRPr="00F15D1C">
        <w:rPr>
          <w:rFonts w:ascii="Arial" w:hAnsi="Arial" w:cs="Arial"/>
        </w:rPr>
        <w:br/>
        <w:t>Declaro que as informações acima são verdadeiras e que me comprometo a apresentar comprovação de participação e relatório pós-evento, quando solicitado.</w:t>
      </w:r>
    </w:p>
    <w:p w14:paraId="2B309D60" w14:textId="01F1625B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 xml:space="preserve">Local e data: </w:t>
      </w:r>
      <w:r w:rsidRPr="00C23B97">
        <w:rPr>
          <w:rFonts w:ascii="Arial" w:hAnsi="Arial" w:cs="Arial"/>
        </w:rPr>
        <w:t>______</w:t>
      </w:r>
      <w:r w:rsidRPr="00F15D1C">
        <w:rPr>
          <w:rFonts w:ascii="Arial" w:hAnsi="Arial" w:cs="Arial"/>
          <w:b/>
          <w:bCs/>
          <w:i/>
          <w:iCs/>
        </w:rPr>
        <w:t>/</w:t>
      </w:r>
      <w:r w:rsidRPr="00C23B97">
        <w:rPr>
          <w:rFonts w:ascii="Arial" w:hAnsi="Arial" w:cs="Arial"/>
          <w:b/>
          <w:bCs/>
          <w:i/>
          <w:iCs/>
        </w:rPr>
        <w:t>______</w:t>
      </w:r>
      <w:r w:rsidRPr="00F15D1C">
        <w:rPr>
          <w:rFonts w:ascii="Arial" w:hAnsi="Arial" w:cs="Arial"/>
        </w:rPr>
        <w:t>/_____</w:t>
      </w:r>
      <w:r w:rsidRPr="00F15D1C">
        <w:rPr>
          <w:rFonts w:ascii="Arial" w:hAnsi="Arial" w:cs="Arial"/>
        </w:rPr>
        <w:br/>
        <w:t>Assinatura: ______________________</w:t>
      </w:r>
    </w:p>
    <w:p w14:paraId="6F555CAB" w14:textId="77777777" w:rsidR="00F15D1C" w:rsidRPr="00C23B97" w:rsidRDefault="00F15D1C" w:rsidP="00F15D1C">
      <w:pPr>
        <w:spacing w:line="360" w:lineRule="auto"/>
        <w:rPr>
          <w:rFonts w:ascii="Arial" w:hAnsi="Arial" w:cs="Arial"/>
          <w:b/>
          <w:bCs/>
        </w:rPr>
      </w:pPr>
    </w:p>
    <w:p w14:paraId="436BA503" w14:textId="77777777" w:rsidR="00F15D1C" w:rsidRPr="00C23B97" w:rsidRDefault="00F15D1C" w:rsidP="00F15D1C">
      <w:pPr>
        <w:spacing w:line="360" w:lineRule="auto"/>
        <w:rPr>
          <w:rFonts w:ascii="Arial" w:hAnsi="Arial" w:cs="Arial"/>
          <w:b/>
          <w:bCs/>
        </w:rPr>
      </w:pPr>
    </w:p>
    <w:p w14:paraId="68F963C8" w14:textId="77777777" w:rsidR="00F15D1C" w:rsidRPr="00C23B97" w:rsidRDefault="00F15D1C" w:rsidP="00F15D1C">
      <w:pPr>
        <w:spacing w:line="360" w:lineRule="auto"/>
        <w:rPr>
          <w:rFonts w:ascii="Arial" w:hAnsi="Arial" w:cs="Arial"/>
          <w:b/>
          <w:bCs/>
        </w:rPr>
      </w:pPr>
    </w:p>
    <w:p w14:paraId="07352DB2" w14:textId="77777777" w:rsidR="00C23B97" w:rsidRDefault="00C23B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961B58" w14:textId="59A417E2" w:rsidR="00F15D1C" w:rsidRPr="00F15D1C" w:rsidRDefault="00F15D1C" w:rsidP="00F15D1C">
      <w:pPr>
        <w:spacing w:line="360" w:lineRule="auto"/>
        <w:jc w:val="center"/>
        <w:rPr>
          <w:rFonts w:ascii="Arial" w:hAnsi="Arial" w:cs="Arial"/>
          <w:b/>
          <w:bCs/>
        </w:rPr>
      </w:pPr>
      <w:r w:rsidRPr="00F15D1C">
        <w:rPr>
          <w:rFonts w:ascii="Arial" w:hAnsi="Arial" w:cs="Arial"/>
          <w:b/>
          <w:bCs/>
        </w:rPr>
        <w:lastRenderedPageBreak/>
        <w:t>PARECER / DESPACHO SOBRE SOLICITAÇÃO DE APOIO PARA EVENTO</w:t>
      </w:r>
    </w:p>
    <w:p w14:paraId="106C2E70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213E2CFF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6950EFDA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0F34B0AB" w14:textId="610E6765" w:rsidR="00E66315" w:rsidRDefault="00F15D1C" w:rsidP="008357E8">
      <w:pPr>
        <w:spacing w:after="0" w:line="276" w:lineRule="auto"/>
        <w:rPr>
          <w:rFonts w:ascii="Arial" w:hAnsi="Arial" w:cs="Arial"/>
          <w:b/>
          <w:bCs/>
        </w:rPr>
      </w:pPr>
      <w:r w:rsidRPr="00F15D1C">
        <w:rPr>
          <w:rFonts w:ascii="Arial" w:hAnsi="Arial" w:cs="Arial"/>
        </w:rPr>
        <w:t>Solicitant</w:t>
      </w:r>
      <w:r w:rsidR="008357E8">
        <w:rPr>
          <w:rFonts w:ascii="Arial" w:hAnsi="Arial" w:cs="Arial"/>
        </w:rPr>
        <w:t>e/</w:t>
      </w:r>
      <w:r w:rsidRPr="00F15D1C">
        <w:rPr>
          <w:rFonts w:ascii="Arial" w:hAnsi="Arial" w:cs="Arial"/>
        </w:rPr>
        <w:t>Vínculo:</w:t>
      </w:r>
      <w:r w:rsidRPr="00F15D1C">
        <w:rPr>
          <w:rFonts w:ascii="Arial" w:hAnsi="Arial" w:cs="Arial"/>
        </w:rPr>
        <w:br/>
        <w:t>Evento</w:t>
      </w:r>
      <w:r w:rsidR="00E66315">
        <w:rPr>
          <w:rFonts w:ascii="Arial" w:hAnsi="Arial" w:cs="Arial"/>
        </w:rPr>
        <w:t>/</w:t>
      </w:r>
      <w:r w:rsidRPr="00F15D1C">
        <w:rPr>
          <w:rFonts w:ascii="Arial" w:hAnsi="Arial" w:cs="Arial"/>
        </w:rPr>
        <w:t>Período/Local:</w:t>
      </w:r>
      <w:r w:rsidRPr="00F15D1C">
        <w:rPr>
          <w:rFonts w:ascii="Arial" w:hAnsi="Arial" w:cs="Arial"/>
        </w:rPr>
        <w:br/>
        <w:t>Tipo de participação:</w:t>
      </w:r>
      <w:r w:rsidRPr="00F15D1C">
        <w:rPr>
          <w:rFonts w:ascii="Arial" w:hAnsi="Arial" w:cs="Arial"/>
        </w:rPr>
        <w:br/>
        <w:t>Valor solicitado: R$ ____</w:t>
      </w:r>
      <w:r w:rsidRPr="00F15D1C">
        <w:rPr>
          <w:rFonts w:ascii="Arial" w:hAnsi="Arial" w:cs="Arial"/>
        </w:rPr>
        <w:br/>
      </w:r>
    </w:p>
    <w:p w14:paraId="22D62184" w14:textId="77D70701" w:rsidR="00F15D1C" w:rsidRPr="00C23B97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I. Análise de admissibilidade (documental)</w:t>
      </w:r>
      <w:r w:rsidRPr="00F15D1C">
        <w:rPr>
          <w:rFonts w:ascii="Arial" w:hAnsi="Arial" w:cs="Arial"/>
        </w:rPr>
        <w:br/>
        <w:t>( ) Documentação completa</w:t>
      </w:r>
      <w:r w:rsidRPr="00F15D1C">
        <w:rPr>
          <w:rFonts w:ascii="Arial" w:hAnsi="Arial" w:cs="Arial"/>
        </w:rPr>
        <w:br/>
        <w:t>( ) Documentação incompleta – pendências: __________________________</w:t>
      </w:r>
      <w:r w:rsidRPr="00F15D1C">
        <w:rPr>
          <w:rFonts w:ascii="Arial" w:hAnsi="Arial" w:cs="Arial"/>
        </w:rPr>
        <w:br/>
        <w:t xml:space="preserve">Prazo para saneamento (se aplicável): </w:t>
      </w:r>
      <w:r w:rsidRPr="00C23B97">
        <w:rPr>
          <w:rFonts w:ascii="Arial" w:hAnsi="Arial" w:cs="Arial"/>
        </w:rPr>
        <w:t>______</w:t>
      </w:r>
      <w:r w:rsidRPr="00F15D1C">
        <w:rPr>
          <w:rFonts w:ascii="Arial" w:hAnsi="Arial" w:cs="Arial"/>
          <w:b/>
          <w:bCs/>
          <w:i/>
          <w:iCs/>
        </w:rPr>
        <w:t>/</w:t>
      </w:r>
      <w:r w:rsidRPr="00C23B97">
        <w:rPr>
          <w:rFonts w:ascii="Arial" w:hAnsi="Arial" w:cs="Arial"/>
          <w:b/>
          <w:bCs/>
          <w:i/>
          <w:iCs/>
        </w:rPr>
        <w:t>______</w:t>
      </w:r>
      <w:r w:rsidRPr="00F15D1C">
        <w:rPr>
          <w:rFonts w:ascii="Arial" w:hAnsi="Arial" w:cs="Arial"/>
        </w:rPr>
        <w:t>/_____</w:t>
      </w:r>
    </w:p>
    <w:p w14:paraId="2992CDA5" w14:textId="6FD03D8C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II. Mérito acadêmico (critérios sugeridos para padronização)</w:t>
      </w:r>
    </w:p>
    <w:p w14:paraId="7FE80BF4" w14:textId="5BEFE951" w:rsidR="00F15D1C" w:rsidRPr="00F15D1C" w:rsidRDefault="00F15D1C" w:rsidP="00E6631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>Vinculação com dissertação/tese/projeto do PPGEA: ( ) Alta ( ) Média ( ) Baixa</w:t>
      </w:r>
      <w:r w:rsidR="00E66315">
        <w:rPr>
          <w:rFonts w:ascii="Arial" w:hAnsi="Arial" w:cs="Arial"/>
        </w:rPr>
        <w:t xml:space="preserve"> </w:t>
      </w:r>
      <w:r w:rsidRPr="00C23B97">
        <w:rPr>
          <w:rFonts w:ascii="Arial" w:hAnsi="Arial" w:cs="Arial"/>
        </w:rPr>
        <w:t xml:space="preserve"> ( ) Não existente</w:t>
      </w:r>
    </w:p>
    <w:p w14:paraId="041F87C1" w14:textId="24B60E06" w:rsidR="00F15D1C" w:rsidRPr="00F15D1C" w:rsidRDefault="00F15D1C" w:rsidP="00E6631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>Relevância do evento para a área/linha: ( ) Alta ( ) Média ( ) Baixa</w:t>
      </w:r>
      <w:r w:rsidRPr="00C23B97">
        <w:rPr>
          <w:rFonts w:ascii="Arial" w:hAnsi="Arial" w:cs="Arial"/>
        </w:rPr>
        <w:t xml:space="preserve"> ( ) Não existente</w:t>
      </w:r>
    </w:p>
    <w:p w14:paraId="48A7B12F" w14:textId="77777777" w:rsidR="00F15D1C" w:rsidRPr="00F15D1C" w:rsidRDefault="00F15D1C" w:rsidP="00E6631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>Forma de participação: ( ) Apresentação ( ) Organização ( ) Mesa ( ) Ouvinte</w:t>
      </w:r>
    </w:p>
    <w:p w14:paraId="493BE948" w14:textId="77777777" w:rsidR="008357E8" w:rsidRPr="008357E8" w:rsidRDefault="008357E8" w:rsidP="008357E8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8357E8">
        <w:rPr>
          <w:rFonts w:ascii="Arial" w:hAnsi="Arial" w:cs="Arial"/>
        </w:rPr>
        <w:t>Pontuação final: ____ / 100</w:t>
      </w:r>
    </w:p>
    <w:p w14:paraId="64452925" w14:textId="09AAD20D" w:rsidR="00F15D1C" w:rsidRPr="00F15D1C" w:rsidRDefault="00F15D1C" w:rsidP="008357E8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 xml:space="preserve">Potencial de produto/resultado (artigo, capítulo, rede, cooperação, relatório técnico): </w:t>
      </w:r>
      <w:proofErr w:type="gramStart"/>
      <w:r w:rsidRPr="00F15D1C">
        <w:rPr>
          <w:rFonts w:ascii="Arial" w:hAnsi="Arial" w:cs="Arial"/>
        </w:rPr>
        <w:t>( )</w:t>
      </w:r>
      <w:proofErr w:type="gramEnd"/>
      <w:r w:rsidRPr="00F15D1C">
        <w:rPr>
          <w:rFonts w:ascii="Arial" w:hAnsi="Arial" w:cs="Arial"/>
        </w:rPr>
        <w:t xml:space="preserve"> Alto ( ) Médio ( ) Baixo</w:t>
      </w:r>
    </w:p>
    <w:p w14:paraId="4C485ECF" w14:textId="77777777" w:rsidR="00F15D1C" w:rsidRDefault="00F15D1C" w:rsidP="00E6631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 xml:space="preserve">Adequação do orçamento (valores, cotações, economicidade): </w:t>
      </w:r>
      <w:proofErr w:type="gramStart"/>
      <w:r w:rsidRPr="00F15D1C">
        <w:rPr>
          <w:rFonts w:ascii="Arial" w:hAnsi="Arial" w:cs="Arial"/>
        </w:rPr>
        <w:t>( )</w:t>
      </w:r>
      <w:proofErr w:type="gramEnd"/>
      <w:r w:rsidRPr="00F15D1C">
        <w:rPr>
          <w:rFonts w:ascii="Arial" w:hAnsi="Arial" w:cs="Arial"/>
        </w:rPr>
        <w:t xml:space="preserve"> Adequado ( ) Parcial ( ) Inadequado</w:t>
      </w:r>
    </w:p>
    <w:p w14:paraId="720C90C6" w14:textId="77777777" w:rsidR="00E66315" w:rsidRPr="00F15D1C" w:rsidRDefault="00E66315" w:rsidP="00E66315">
      <w:pPr>
        <w:spacing w:after="0" w:line="360" w:lineRule="auto"/>
        <w:ind w:left="720"/>
        <w:rPr>
          <w:rFonts w:ascii="Arial" w:hAnsi="Arial" w:cs="Arial"/>
        </w:rPr>
      </w:pPr>
    </w:p>
    <w:p w14:paraId="6EA4C690" w14:textId="77777777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III. Deliberação</w:t>
      </w:r>
      <w:r w:rsidRPr="00F15D1C">
        <w:rPr>
          <w:rFonts w:ascii="Arial" w:hAnsi="Arial" w:cs="Arial"/>
        </w:rPr>
        <w:br/>
        <w:t>( ) Deferido integralmente – valor: R$ ____</w:t>
      </w:r>
      <w:r w:rsidRPr="00F15D1C">
        <w:rPr>
          <w:rFonts w:ascii="Arial" w:hAnsi="Arial" w:cs="Arial"/>
        </w:rPr>
        <w:br/>
        <w:t>( ) Deferido parcialmente – valor: R$ ____ (itens deferidos: ________)</w:t>
      </w:r>
      <w:r w:rsidRPr="00F15D1C">
        <w:rPr>
          <w:rFonts w:ascii="Arial" w:hAnsi="Arial" w:cs="Arial"/>
        </w:rPr>
        <w:br/>
        <w:t>( ) Indeferido – motivo: __________________________________________</w:t>
      </w:r>
    </w:p>
    <w:p w14:paraId="42626EBC" w14:textId="115D31D0" w:rsidR="00F15D1C" w:rsidRPr="00F15D1C" w:rsidRDefault="00F15D1C" w:rsidP="00F15D1C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  <w:b/>
          <w:bCs/>
        </w:rPr>
        <w:t>IV. Condicionantes (se houver)</w:t>
      </w:r>
      <w:r w:rsidRPr="00F15D1C">
        <w:rPr>
          <w:rFonts w:ascii="Arial" w:hAnsi="Arial" w:cs="Arial"/>
        </w:rPr>
        <w:br/>
        <w:t>( ) Apresentar relatório pós-evento em até ____ dias</w:t>
      </w:r>
      <w:r w:rsidRPr="00F15D1C">
        <w:rPr>
          <w:rFonts w:ascii="Arial" w:hAnsi="Arial" w:cs="Arial"/>
        </w:rPr>
        <w:br/>
        <w:t>( ) Apresentar comprovantes (certificado, recibos, embarques)</w:t>
      </w:r>
      <w:r w:rsidRPr="00C23B97">
        <w:rPr>
          <w:rFonts w:ascii="Arial" w:hAnsi="Arial" w:cs="Arial"/>
        </w:rPr>
        <w:t xml:space="preserve"> </w:t>
      </w:r>
      <w:r w:rsidRPr="00F15D1C">
        <w:rPr>
          <w:rFonts w:ascii="Arial" w:hAnsi="Arial" w:cs="Arial"/>
        </w:rPr>
        <w:t>em até ____ dias</w:t>
      </w:r>
      <w:r w:rsidRPr="00F15D1C">
        <w:rPr>
          <w:rFonts w:ascii="Arial" w:hAnsi="Arial" w:cs="Arial"/>
        </w:rPr>
        <w:br/>
        <w:t>( ) Menção ao PPGEA/UFV em apresentação/publicação</w:t>
      </w:r>
      <w:r w:rsidRPr="00F15D1C">
        <w:rPr>
          <w:rFonts w:ascii="Arial" w:hAnsi="Arial" w:cs="Arial"/>
        </w:rPr>
        <w:br/>
        <w:t>( ) Outras: __________________________________________</w:t>
      </w:r>
    </w:p>
    <w:p w14:paraId="71BACFF0" w14:textId="674D7924" w:rsidR="008351CA" w:rsidRDefault="00F15D1C" w:rsidP="008351CA">
      <w:pPr>
        <w:spacing w:line="360" w:lineRule="auto"/>
        <w:rPr>
          <w:rFonts w:ascii="Arial" w:hAnsi="Arial" w:cs="Arial"/>
        </w:rPr>
      </w:pPr>
      <w:r w:rsidRPr="00F15D1C">
        <w:rPr>
          <w:rFonts w:ascii="Arial" w:hAnsi="Arial" w:cs="Arial"/>
        </w:rPr>
        <w:t>Data e assinatura: ______________________</w:t>
      </w:r>
      <w:r w:rsidRPr="00F15D1C">
        <w:rPr>
          <w:rFonts w:ascii="Arial" w:hAnsi="Arial" w:cs="Arial"/>
        </w:rPr>
        <w:br/>
        <w:t>Responsável (Coordenação/Comissão): ______________________</w:t>
      </w:r>
      <w:r w:rsidR="008351CA">
        <w:rPr>
          <w:rFonts w:ascii="Arial" w:hAnsi="Arial" w:cs="Arial"/>
        </w:rPr>
        <w:br w:type="page"/>
      </w:r>
    </w:p>
    <w:p w14:paraId="65B92AF9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59E56F44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2B4F1E6A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01C8C3C3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4E192A6B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7B0FDF1D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3885D71A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054CA039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34296FAB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06E555DA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58C8B94A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6DC2DAB6" w14:textId="77777777" w:rsidR="008351CA" w:rsidRDefault="008351CA" w:rsidP="008351CA">
      <w:pPr>
        <w:jc w:val="center"/>
        <w:rPr>
          <w:rFonts w:ascii="Arial" w:hAnsi="Arial" w:cs="Arial"/>
        </w:rPr>
      </w:pPr>
    </w:p>
    <w:p w14:paraId="3FB6DBCC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DB5B0A" w14:textId="70DC4C3C" w:rsidR="008351CA" w:rsidRPr="009E6991" w:rsidRDefault="008351CA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Toc223357156"/>
      <w:r w:rsidRPr="009E6991">
        <w:rPr>
          <w:rFonts w:ascii="Arial" w:hAnsi="Arial" w:cs="Arial"/>
          <w:b/>
          <w:bCs/>
          <w:sz w:val="28"/>
          <w:szCs w:val="28"/>
        </w:rPr>
        <w:t>FORMULÁRIOS DE SOLICITAÇÃO DE APOIO PARA APROVEITAMENTO DE DISCIPLINAS</w:t>
      </w:r>
      <w:bookmarkEnd w:id="2"/>
    </w:p>
    <w:p w14:paraId="29277DFB" w14:textId="77777777" w:rsidR="008351CA" w:rsidRPr="008351CA" w:rsidRDefault="008351CA" w:rsidP="008351CA">
      <w:pPr>
        <w:spacing w:line="360" w:lineRule="auto"/>
        <w:rPr>
          <w:rFonts w:ascii="Arial" w:hAnsi="Arial" w:cs="Arial"/>
        </w:rPr>
      </w:pPr>
    </w:p>
    <w:p w14:paraId="549E552A" w14:textId="77777777" w:rsidR="008351CA" w:rsidRDefault="008351CA" w:rsidP="009E6991">
      <w:pPr>
        <w:pStyle w:val="Ttulo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1D4CE11" w14:textId="117D8909" w:rsidR="00E66315" w:rsidRDefault="00E66315" w:rsidP="00E66315">
      <w:pPr>
        <w:spacing w:line="360" w:lineRule="auto"/>
        <w:jc w:val="center"/>
        <w:rPr>
          <w:rFonts w:ascii="Arial" w:hAnsi="Arial" w:cs="Arial"/>
          <w:b/>
          <w:bCs/>
        </w:rPr>
      </w:pPr>
      <w:r w:rsidRPr="00E66315">
        <w:rPr>
          <w:rFonts w:ascii="Arial" w:hAnsi="Arial" w:cs="Arial"/>
          <w:b/>
          <w:bCs/>
        </w:rPr>
        <w:lastRenderedPageBreak/>
        <w:t>REQUERIMENTO DE APROVEITAMENTO DE DISCIPLINA</w:t>
      </w:r>
    </w:p>
    <w:p w14:paraId="268D74E1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1BC99D14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209BCABB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17FED711" w14:textId="77777777" w:rsidR="008357E8" w:rsidRPr="00E66315" w:rsidRDefault="008357E8" w:rsidP="008357E8">
      <w:pPr>
        <w:spacing w:line="360" w:lineRule="auto"/>
        <w:rPr>
          <w:rFonts w:ascii="Arial" w:hAnsi="Arial" w:cs="Arial"/>
        </w:rPr>
      </w:pPr>
    </w:p>
    <w:p w14:paraId="0BF261EF" w14:textId="77777777" w:rsidR="00E66315" w:rsidRPr="00E66315" w:rsidRDefault="00E66315" w:rsidP="00E66315">
      <w:p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À Comissão Coordenadora do PPGEA</w:t>
      </w:r>
    </w:p>
    <w:p w14:paraId="6CA3B5C2" w14:textId="77777777" w:rsidR="00E66315" w:rsidRPr="00E66315" w:rsidRDefault="00E66315" w:rsidP="00E66315">
      <w:p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Nome do(a) discente:</w:t>
      </w:r>
      <w:r w:rsidRPr="00E66315">
        <w:rPr>
          <w:rFonts w:ascii="Arial" w:hAnsi="Arial" w:cs="Arial"/>
        </w:rPr>
        <w:br/>
        <w:t>Matrícula:</w:t>
      </w:r>
      <w:r w:rsidRPr="00E66315">
        <w:rPr>
          <w:rFonts w:ascii="Arial" w:hAnsi="Arial" w:cs="Arial"/>
        </w:rPr>
        <w:br/>
        <w:t>Curso: ( ) Mestrado ( ) Doutorado</w:t>
      </w:r>
      <w:r w:rsidRPr="00E66315">
        <w:rPr>
          <w:rFonts w:ascii="Arial" w:hAnsi="Arial" w:cs="Arial"/>
        </w:rPr>
        <w:br/>
        <w:t>Orientador(a):</w:t>
      </w:r>
    </w:p>
    <w:p w14:paraId="56F2EAE1" w14:textId="58507533" w:rsidR="00E66315" w:rsidRPr="00E66315" w:rsidRDefault="00BD501D" w:rsidP="00E663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os membros da Comissão Coordenadora do PPGEA; </w:t>
      </w:r>
      <w:r w:rsidR="00E66315" w:rsidRPr="00E66315">
        <w:rPr>
          <w:rFonts w:ascii="Arial" w:hAnsi="Arial" w:cs="Arial"/>
        </w:rPr>
        <w:t>venho</w:t>
      </w:r>
      <w:r>
        <w:rPr>
          <w:rFonts w:ascii="Arial" w:hAnsi="Arial" w:cs="Arial"/>
        </w:rPr>
        <w:t>, por meio deste,</w:t>
      </w:r>
      <w:r w:rsidR="00E66315" w:rsidRPr="00E66315">
        <w:rPr>
          <w:rFonts w:ascii="Arial" w:hAnsi="Arial" w:cs="Arial"/>
        </w:rPr>
        <w:t xml:space="preserve"> requerer aproveitamento da</w:t>
      </w:r>
      <w:r>
        <w:rPr>
          <w:rFonts w:ascii="Arial" w:hAnsi="Arial" w:cs="Arial"/>
        </w:rPr>
        <w:t>(s)</w:t>
      </w:r>
      <w:r w:rsidR="00E66315" w:rsidRPr="00E66315">
        <w:rPr>
          <w:rFonts w:ascii="Arial" w:hAnsi="Arial" w:cs="Arial"/>
        </w:rPr>
        <w:t xml:space="preserve"> seguinte</w:t>
      </w:r>
      <w:r>
        <w:rPr>
          <w:rFonts w:ascii="Arial" w:hAnsi="Arial" w:cs="Arial"/>
        </w:rPr>
        <w:t>(s)</w:t>
      </w:r>
      <w:r w:rsidR="00E66315" w:rsidRPr="00E66315">
        <w:rPr>
          <w:rFonts w:ascii="Arial" w:hAnsi="Arial" w:cs="Arial"/>
        </w:rPr>
        <w:t xml:space="preserve"> disciplina</w:t>
      </w:r>
      <w:r>
        <w:rPr>
          <w:rFonts w:ascii="Arial" w:hAnsi="Arial" w:cs="Arial"/>
        </w:rPr>
        <w:t>(s)</w:t>
      </w:r>
      <w:r w:rsidR="00E66315" w:rsidRPr="00E66315">
        <w:rPr>
          <w:rFonts w:ascii="Arial" w:hAnsi="Arial" w:cs="Arial"/>
        </w:rPr>
        <w:t>:</w:t>
      </w:r>
    </w:p>
    <w:p w14:paraId="053AB576" w14:textId="77777777" w:rsid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Disciplina cursada:</w:t>
      </w:r>
    </w:p>
    <w:p w14:paraId="6ECE52E8" w14:textId="77777777" w:rsid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Instituição:</w:t>
      </w:r>
    </w:p>
    <w:p w14:paraId="2A5AA2B4" w14:textId="5C3183CE" w:rsid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Programa (nota CAPES</w:t>
      </w:r>
      <w:r w:rsidR="008357E8">
        <w:rPr>
          <w:rFonts w:ascii="Arial" w:hAnsi="Arial" w:cs="Arial"/>
        </w:rPr>
        <w:t xml:space="preserve"> do último quadriênio</w:t>
      </w:r>
      <w:r w:rsidRPr="00E66315">
        <w:rPr>
          <w:rFonts w:ascii="Arial" w:hAnsi="Arial" w:cs="Arial"/>
        </w:rPr>
        <w:t>):</w:t>
      </w:r>
    </w:p>
    <w:p w14:paraId="7B913EB8" w14:textId="77777777" w:rsid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Ano/semestre:</w:t>
      </w:r>
    </w:p>
    <w:p w14:paraId="781D9313" w14:textId="77777777" w:rsid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Carga horária:</w:t>
      </w:r>
    </w:p>
    <w:p w14:paraId="40298AE3" w14:textId="7E936884" w:rsidR="00E66315" w:rsidRP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Nota obtida:</w:t>
      </w:r>
    </w:p>
    <w:p w14:paraId="14C1F571" w14:textId="77777777" w:rsidR="00E66315" w:rsidRPr="00E66315" w:rsidRDefault="00E66315" w:rsidP="00E6631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Disciplina equivalente no PPGEA:</w:t>
      </w:r>
    </w:p>
    <w:p w14:paraId="607BF3DF" w14:textId="6803BBD9" w:rsidR="00E66315" w:rsidRPr="00E66315" w:rsidRDefault="00E66315" w:rsidP="00E66315">
      <w:pPr>
        <w:spacing w:line="360" w:lineRule="auto"/>
        <w:jc w:val="both"/>
        <w:rPr>
          <w:rFonts w:ascii="Arial" w:hAnsi="Arial" w:cs="Arial"/>
        </w:rPr>
      </w:pPr>
      <w:r w:rsidRPr="00E66315">
        <w:rPr>
          <w:rFonts w:ascii="Arial" w:hAnsi="Arial" w:cs="Arial"/>
        </w:rPr>
        <w:t>Declaro que a</w:t>
      </w:r>
      <w:r w:rsidR="00BD501D">
        <w:rPr>
          <w:rFonts w:ascii="Arial" w:hAnsi="Arial" w:cs="Arial"/>
        </w:rPr>
        <w:t>(s)</w:t>
      </w:r>
      <w:r w:rsidRPr="00E66315">
        <w:rPr>
          <w:rFonts w:ascii="Arial" w:hAnsi="Arial" w:cs="Arial"/>
        </w:rPr>
        <w:t xml:space="preserve"> disciplina</w:t>
      </w:r>
      <w:r w:rsidR="00BD501D">
        <w:rPr>
          <w:rFonts w:ascii="Arial" w:hAnsi="Arial" w:cs="Arial"/>
        </w:rPr>
        <w:t>(s)</w:t>
      </w:r>
      <w:r w:rsidRPr="00E66315">
        <w:rPr>
          <w:rFonts w:ascii="Arial" w:hAnsi="Arial" w:cs="Arial"/>
        </w:rPr>
        <w:t xml:space="preserve"> foi</w:t>
      </w:r>
      <w:r w:rsidR="00BD501D">
        <w:rPr>
          <w:rFonts w:ascii="Arial" w:hAnsi="Arial" w:cs="Arial"/>
        </w:rPr>
        <w:t>(foram)</w:t>
      </w:r>
      <w:r w:rsidRPr="00E66315">
        <w:rPr>
          <w:rFonts w:ascii="Arial" w:hAnsi="Arial" w:cs="Arial"/>
        </w:rPr>
        <w:t xml:space="preserve"> cursada</w:t>
      </w:r>
      <w:r w:rsidR="00BD501D">
        <w:rPr>
          <w:rFonts w:ascii="Arial" w:hAnsi="Arial" w:cs="Arial"/>
        </w:rPr>
        <w:t>(s)</w:t>
      </w:r>
      <w:r w:rsidRPr="00E66315">
        <w:rPr>
          <w:rFonts w:ascii="Arial" w:hAnsi="Arial" w:cs="Arial"/>
        </w:rPr>
        <w:t xml:space="preserve"> há menos de 5 anos e que apresento documentação comprobatória anexa.</w:t>
      </w:r>
    </w:p>
    <w:p w14:paraId="0E479FC9" w14:textId="77777777" w:rsidR="00E66315" w:rsidRPr="00E66315" w:rsidRDefault="00E66315" w:rsidP="00E66315">
      <w:p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t>Anexos:</w:t>
      </w:r>
      <w:r w:rsidRPr="00E66315">
        <w:rPr>
          <w:rFonts w:ascii="Arial" w:hAnsi="Arial" w:cs="Arial"/>
        </w:rPr>
        <w:br/>
        <w:t>( ) Histórico escolar</w:t>
      </w:r>
      <w:r w:rsidRPr="00E66315">
        <w:rPr>
          <w:rFonts w:ascii="Arial" w:hAnsi="Arial" w:cs="Arial"/>
        </w:rPr>
        <w:br/>
        <w:t>( ) Ementa oficial</w:t>
      </w:r>
      <w:r w:rsidRPr="00E66315">
        <w:rPr>
          <w:rFonts w:ascii="Arial" w:hAnsi="Arial" w:cs="Arial"/>
        </w:rPr>
        <w:br/>
        <w:t>( ) Comprovação de carga horária</w:t>
      </w:r>
      <w:r w:rsidRPr="00E66315">
        <w:rPr>
          <w:rFonts w:ascii="Arial" w:hAnsi="Arial" w:cs="Arial"/>
        </w:rPr>
        <w:br/>
        <w:t>( ) Comprovação de nota</w:t>
      </w:r>
      <w:r w:rsidRPr="00E66315">
        <w:rPr>
          <w:rFonts w:ascii="Arial" w:hAnsi="Arial" w:cs="Arial"/>
        </w:rPr>
        <w:br/>
        <w:t>( ) Documento CAPES (quando aplicável)</w:t>
      </w:r>
    </w:p>
    <w:p w14:paraId="2FCB63DD" w14:textId="77777777" w:rsidR="00CB2787" w:rsidRDefault="00CB2787" w:rsidP="00E66315">
      <w:pPr>
        <w:spacing w:line="360" w:lineRule="auto"/>
        <w:rPr>
          <w:rFonts w:ascii="Arial" w:hAnsi="Arial" w:cs="Arial"/>
        </w:rPr>
      </w:pPr>
    </w:p>
    <w:p w14:paraId="6C10CC34" w14:textId="77777777" w:rsidR="00CB2787" w:rsidRDefault="00CB2787" w:rsidP="00CB2787">
      <w:pPr>
        <w:spacing w:line="360" w:lineRule="auto"/>
        <w:jc w:val="right"/>
        <w:rPr>
          <w:rFonts w:ascii="Arial" w:hAnsi="Arial" w:cs="Arial"/>
        </w:rPr>
      </w:pPr>
    </w:p>
    <w:p w14:paraId="78F45343" w14:textId="4FDFEA76" w:rsidR="00CB2787" w:rsidRDefault="00CB2787" w:rsidP="00CB278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77EA7463" w14:textId="77777777" w:rsidR="00B40214" w:rsidRDefault="00CB2787" w:rsidP="00CB278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66315" w:rsidRPr="00E66315">
        <w:rPr>
          <w:rFonts w:ascii="Arial" w:hAnsi="Arial" w:cs="Arial"/>
        </w:rPr>
        <w:t>ssinatura do discente</w:t>
      </w:r>
    </w:p>
    <w:p w14:paraId="5D713A9D" w14:textId="77777777" w:rsidR="00B40214" w:rsidRDefault="00B40214" w:rsidP="00CB2787">
      <w:pPr>
        <w:spacing w:line="360" w:lineRule="auto"/>
        <w:jc w:val="right"/>
        <w:rPr>
          <w:rFonts w:ascii="Arial" w:hAnsi="Arial" w:cs="Arial"/>
        </w:rPr>
      </w:pPr>
    </w:p>
    <w:p w14:paraId="132C4444" w14:textId="77777777" w:rsidR="00B40214" w:rsidRDefault="00B40214" w:rsidP="00B40214">
      <w:pPr>
        <w:spacing w:line="360" w:lineRule="auto"/>
        <w:jc w:val="center"/>
        <w:rPr>
          <w:rFonts w:ascii="Arial" w:hAnsi="Arial" w:cs="Arial"/>
          <w:b/>
          <w:bCs/>
        </w:rPr>
      </w:pPr>
      <w:r w:rsidRPr="00B40214">
        <w:rPr>
          <w:rFonts w:ascii="Arial" w:hAnsi="Arial" w:cs="Arial"/>
          <w:b/>
          <w:bCs/>
        </w:rPr>
        <w:lastRenderedPageBreak/>
        <w:t>DESPACHO</w:t>
      </w:r>
    </w:p>
    <w:p w14:paraId="56D15FE2" w14:textId="1266F75C" w:rsidR="00B40214" w:rsidRPr="00B40214" w:rsidRDefault="00B40214" w:rsidP="00B40214">
      <w:pPr>
        <w:spacing w:line="360" w:lineRule="auto"/>
        <w:jc w:val="center"/>
        <w:rPr>
          <w:rFonts w:ascii="Arial" w:hAnsi="Arial" w:cs="Arial"/>
        </w:rPr>
      </w:pPr>
      <w:r w:rsidRPr="00B40214">
        <w:rPr>
          <w:rFonts w:ascii="Arial" w:hAnsi="Arial" w:cs="Arial"/>
          <w:b/>
          <w:bCs/>
        </w:rPr>
        <w:t>APROVEITAMENTO DE DISCIPLINA</w:t>
      </w:r>
    </w:p>
    <w:p w14:paraId="3698B4A9" w14:textId="77777777" w:rsidR="00B40214" w:rsidRDefault="00B40214" w:rsidP="00B40214">
      <w:pPr>
        <w:spacing w:line="360" w:lineRule="auto"/>
        <w:rPr>
          <w:rFonts w:ascii="Arial" w:hAnsi="Arial" w:cs="Arial"/>
        </w:rPr>
      </w:pPr>
    </w:p>
    <w:p w14:paraId="395855B1" w14:textId="110CE422" w:rsidR="00B40214" w:rsidRDefault="00B40214" w:rsidP="00B40214">
      <w:pPr>
        <w:spacing w:line="360" w:lineRule="auto"/>
        <w:rPr>
          <w:rFonts w:ascii="Arial" w:hAnsi="Arial" w:cs="Arial"/>
        </w:rPr>
      </w:pPr>
      <w:r w:rsidRPr="00B40214">
        <w:rPr>
          <w:rFonts w:ascii="Arial" w:hAnsi="Arial" w:cs="Arial"/>
        </w:rPr>
        <w:t>Discente:</w:t>
      </w:r>
    </w:p>
    <w:p w14:paraId="4ECD7E6B" w14:textId="3EA2A45D" w:rsidR="00B40214" w:rsidRPr="00B40214" w:rsidRDefault="00B40214" w:rsidP="00B402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trado/Doutorado:</w:t>
      </w:r>
    </w:p>
    <w:p w14:paraId="1DFFBB43" w14:textId="32DFF36D" w:rsidR="00B40214" w:rsidRPr="00B40214" w:rsidRDefault="00B40214" w:rsidP="00B40214">
      <w:pPr>
        <w:spacing w:line="360" w:lineRule="auto"/>
        <w:rPr>
          <w:rFonts w:ascii="Arial" w:hAnsi="Arial" w:cs="Arial"/>
        </w:rPr>
      </w:pPr>
      <w:proofErr w:type="gramStart"/>
      <w:r w:rsidRPr="00B40214">
        <w:rPr>
          <w:rFonts w:ascii="Arial" w:hAnsi="Arial" w:cs="Arial"/>
        </w:rPr>
        <w:t>( )</w:t>
      </w:r>
      <w:proofErr w:type="gramEnd"/>
      <w:r w:rsidRPr="00B40214">
        <w:rPr>
          <w:rFonts w:ascii="Arial" w:hAnsi="Arial" w:cs="Arial"/>
        </w:rPr>
        <w:t xml:space="preserve"> Cursada em Programa nota ≥ 4</w:t>
      </w:r>
      <w:r w:rsidRPr="00B40214">
        <w:rPr>
          <w:rFonts w:ascii="Arial" w:hAnsi="Arial" w:cs="Arial"/>
        </w:rPr>
        <w:br/>
        <w:t>( ) Cursada há ≤ 5 anos</w:t>
      </w:r>
      <w:r w:rsidRPr="00B40214">
        <w:rPr>
          <w:rFonts w:ascii="Arial" w:hAnsi="Arial" w:cs="Arial"/>
        </w:rPr>
        <w:br/>
        <w:t>( ) Carga horária adequada</w:t>
      </w:r>
      <w:r w:rsidRPr="00B40214">
        <w:rPr>
          <w:rFonts w:ascii="Arial" w:hAnsi="Arial" w:cs="Arial"/>
        </w:rPr>
        <w:br/>
        <w:t>( ) Conteúdo ≥ 75% (Mestrado) / ≥ 50% (Doutorado)</w:t>
      </w:r>
      <w:r w:rsidR="008357E8">
        <w:rPr>
          <w:rFonts w:ascii="Arial" w:hAnsi="Arial" w:cs="Arial"/>
        </w:rPr>
        <w:t xml:space="preserve">, </w:t>
      </w:r>
      <w:r w:rsidR="008357E8" w:rsidRPr="008357E8">
        <w:rPr>
          <w:rFonts w:ascii="Arial" w:hAnsi="Arial" w:cs="Arial"/>
        </w:rPr>
        <w:t>conforme análise comparativa de ementa</w:t>
      </w:r>
      <w:r w:rsidR="008357E8">
        <w:rPr>
          <w:rFonts w:ascii="Arial" w:hAnsi="Arial" w:cs="Arial"/>
        </w:rPr>
        <w:t>.</w:t>
      </w:r>
      <w:r w:rsidRPr="00B40214">
        <w:rPr>
          <w:rFonts w:ascii="Arial" w:hAnsi="Arial" w:cs="Arial"/>
        </w:rPr>
        <w:br/>
        <w:t>( ) Nota ≥ 75% (quando aplicável)</w:t>
      </w:r>
    </w:p>
    <w:p w14:paraId="76BFAF96" w14:textId="77777777" w:rsidR="00B40214" w:rsidRPr="00B40214" w:rsidRDefault="00B40214" w:rsidP="00B40214">
      <w:pPr>
        <w:spacing w:line="360" w:lineRule="auto"/>
        <w:rPr>
          <w:rFonts w:ascii="Arial" w:hAnsi="Arial" w:cs="Arial"/>
        </w:rPr>
      </w:pPr>
      <w:r w:rsidRPr="00B40214">
        <w:rPr>
          <w:rFonts w:ascii="Arial" w:hAnsi="Arial" w:cs="Arial"/>
        </w:rPr>
        <w:t>Decisão:</w:t>
      </w:r>
    </w:p>
    <w:p w14:paraId="32BFFAD0" w14:textId="77777777" w:rsidR="00B40214" w:rsidRDefault="00B40214" w:rsidP="00B40214">
      <w:pPr>
        <w:spacing w:line="360" w:lineRule="auto"/>
        <w:rPr>
          <w:rFonts w:ascii="Arial" w:hAnsi="Arial" w:cs="Arial"/>
        </w:rPr>
      </w:pPr>
      <w:r w:rsidRPr="00B40214">
        <w:rPr>
          <w:rFonts w:ascii="Arial" w:hAnsi="Arial" w:cs="Arial"/>
        </w:rPr>
        <w:t>( ) Deferido</w:t>
      </w:r>
      <w:r w:rsidRPr="00B40214">
        <w:rPr>
          <w:rFonts w:ascii="Arial" w:hAnsi="Arial" w:cs="Arial"/>
        </w:rPr>
        <w:br/>
        <w:t>( ) Indeferido – Fundamentação:</w:t>
      </w:r>
    </w:p>
    <w:p w14:paraId="43A08E4B" w14:textId="77777777" w:rsidR="00B40214" w:rsidRDefault="00B40214" w:rsidP="00B40214">
      <w:pPr>
        <w:spacing w:line="360" w:lineRule="auto"/>
        <w:rPr>
          <w:rFonts w:ascii="Arial" w:hAnsi="Arial" w:cs="Arial"/>
        </w:rPr>
      </w:pPr>
    </w:p>
    <w:p w14:paraId="1B08CC31" w14:textId="77777777" w:rsidR="00B40214" w:rsidRDefault="00B40214" w:rsidP="00B40214">
      <w:pPr>
        <w:spacing w:line="360" w:lineRule="auto"/>
        <w:rPr>
          <w:rFonts w:ascii="Arial" w:hAnsi="Arial" w:cs="Arial"/>
        </w:rPr>
      </w:pPr>
    </w:p>
    <w:p w14:paraId="592C38F4" w14:textId="77777777" w:rsidR="00B40214" w:rsidRDefault="00B40214" w:rsidP="00B40214">
      <w:pPr>
        <w:spacing w:line="360" w:lineRule="auto"/>
        <w:rPr>
          <w:rFonts w:ascii="Arial" w:hAnsi="Arial" w:cs="Arial"/>
        </w:rPr>
      </w:pPr>
    </w:p>
    <w:p w14:paraId="463473F2" w14:textId="77777777" w:rsidR="00B40214" w:rsidRDefault="00B40214" w:rsidP="00B40214">
      <w:pPr>
        <w:spacing w:line="360" w:lineRule="auto"/>
        <w:rPr>
          <w:rFonts w:ascii="Arial" w:hAnsi="Arial" w:cs="Arial"/>
        </w:rPr>
      </w:pPr>
    </w:p>
    <w:p w14:paraId="50EE465D" w14:textId="77777777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6BE02C39" w14:textId="77777777" w:rsidR="00B40214" w:rsidRDefault="00B40214" w:rsidP="00B40214">
      <w:pPr>
        <w:spacing w:line="360" w:lineRule="auto"/>
        <w:rPr>
          <w:rFonts w:ascii="Arial" w:hAnsi="Arial" w:cs="Arial"/>
        </w:rPr>
      </w:pPr>
    </w:p>
    <w:p w14:paraId="285CF417" w14:textId="77777777" w:rsidR="00B40214" w:rsidRPr="00B40214" w:rsidRDefault="00B40214" w:rsidP="00B40214">
      <w:pPr>
        <w:spacing w:line="360" w:lineRule="auto"/>
        <w:rPr>
          <w:rFonts w:ascii="Arial" w:hAnsi="Arial" w:cs="Arial"/>
        </w:rPr>
      </w:pPr>
    </w:p>
    <w:p w14:paraId="1D3C5B0F" w14:textId="27E8CD47" w:rsidR="00B40214" w:rsidRPr="00B40214" w:rsidRDefault="00B40214" w:rsidP="00B40214">
      <w:pPr>
        <w:spacing w:line="360" w:lineRule="auto"/>
        <w:jc w:val="center"/>
        <w:rPr>
          <w:rFonts w:ascii="Arial" w:hAnsi="Arial" w:cs="Arial"/>
        </w:rPr>
      </w:pPr>
      <w:r w:rsidRPr="00B40214">
        <w:rPr>
          <w:rFonts w:ascii="Arial" w:hAnsi="Arial" w:cs="Arial"/>
        </w:rPr>
        <w:t>Comissão Coordenadora</w:t>
      </w:r>
    </w:p>
    <w:p w14:paraId="6CC99977" w14:textId="5DF748A0" w:rsidR="00E66315" w:rsidRPr="00E66315" w:rsidRDefault="00E66315" w:rsidP="00B40214">
      <w:pPr>
        <w:spacing w:line="360" w:lineRule="auto"/>
        <w:rPr>
          <w:rFonts w:ascii="Arial" w:hAnsi="Arial" w:cs="Arial"/>
        </w:rPr>
      </w:pPr>
      <w:r w:rsidRPr="00E66315">
        <w:rPr>
          <w:rFonts w:ascii="Arial" w:hAnsi="Arial" w:cs="Arial"/>
        </w:rPr>
        <w:br/>
      </w:r>
    </w:p>
    <w:p w14:paraId="442BAFF4" w14:textId="77777777" w:rsidR="00CB2787" w:rsidRDefault="00CB2787" w:rsidP="00E66315">
      <w:pPr>
        <w:spacing w:line="360" w:lineRule="auto"/>
        <w:rPr>
          <w:rFonts w:ascii="Arial" w:hAnsi="Arial" w:cs="Arial"/>
          <w:b/>
          <w:bCs/>
        </w:rPr>
      </w:pPr>
    </w:p>
    <w:p w14:paraId="470A814B" w14:textId="77777777" w:rsidR="00E66315" w:rsidRDefault="00E66315" w:rsidP="00F15D1C">
      <w:pPr>
        <w:spacing w:line="360" w:lineRule="auto"/>
        <w:rPr>
          <w:rFonts w:ascii="Arial" w:hAnsi="Arial" w:cs="Arial"/>
        </w:rPr>
      </w:pPr>
    </w:p>
    <w:p w14:paraId="4721F0FD" w14:textId="77777777" w:rsidR="004A4050" w:rsidRDefault="004A4050" w:rsidP="00F15D1C">
      <w:pPr>
        <w:spacing w:line="360" w:lineRule="auto"/>
        <w:rPr>
          <w:rFonts w:ascii="Arial" w:hAnsi="Arial" w:cs="Arial"/>
        </w:rPr>
      </w:pPr>
    </w:p>
    <w:p w14:paraId="6150C9C9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D546D0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EACF30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9E8D92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2BCE57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3ECA3E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1E26CF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9E6CA2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0FC926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31CAF2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494C9C" w14:textId="77777777" w:rsidR="008351CA" w:rsidRDefault="008351CA" w:rsidP="00835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C92410" w14:textId="537A5F24" w:rsidR="008351CA" w:rsidRPr="009E6991" w:rsidRDefault="008351CA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Toc223357157"/>
      <w:r w:rsidRPr="009E6991">
        <w:rPr>
          <w:rFonts w:ascii="Arial" w:hAnsi="Arial" w:cs="Arial"/>
          <w:b/>
          <w:bCs/>
          <w:sz w:val="28"/>
          <w:szCs w:val="28"/>
        </w:rPr>
        <w:t>FORMULÁRIOS DE SOLICITAÇÃO DE APOIO PARA DILAÇÃO DE PRAZOS REGIMENTAIS</w:t>
      </w:r>
      <w:bookmarkEnd w:id="3"/>
    </w:p>
    <w:p w14:paraId="22944CFE" w14:textId="77777777" w:rsidR="008351CA" w:rsidRDefault="008351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B4F43C" w14:textId="01793935" w:rsidR="004A4050" w:rsidRDefault="004A4050" w:rsidP="004A4050">
      <w:pPr>
        <w:spacing w:line="360" w:lineRule="auto"/>
        <w:jc w:val="center"/>
        <w:rPr>
          <w:rFonts w:ascii="Arial" w:hAnsi="Arial" w:cs="Arial"/>
          <w:b/>
          <w:bCs/>
        </w:rPr>
      </w:pPr>
      <w:r w:rsidRPr="004A4050">
        <w:rPr>
          <w:rFonts w:ascii="Arial" w:hAnsi="Arial" w:cs="Arial"/>
          <w:b/>
          <w:bCs/>
        </w:rPr>
        <w:lastRenderedPageBreak/>
        <w:t>REQUERIMENTO DE DILAÇÃO DE PRAZO</w:t>
      </w:r>
    </w:p>
    <w:p w14:paraId="5BA9277E" w14:textId="3E77E8CE" w:rsidR="004A4050" w:rsidRPr="004A4050" w:rsidRDefault="004A4050" w:rsidP="004A405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FESA E, OU, RE</w:t>
      </w:r>
      <w:r w:rsidR="00D040BB">
        <w:rPr>
          <w:rFonts w:ascii="Arial" w:hAnsi="Arial" w:cs="Arial"/>
          <w:b/>
          <w:bCs/>
        </w:rPr>
        <w:t xml:space="preserve">GISTRO DE </w:t>
      </w:r>
      <w:r w:rsidRPr="004A4050">
        <w:rPr>
          <w:rFonts w:ascii="Arial" w:hAnsi="Arial" w:cs="Arial"/>
          <w:b/>
          <w:bCs/>
        </w:rPr>
        <w:t>PROJETO</w:t>
      </w:r>
    </w:p>
    <w:p w14:paraId="13BD1FD5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597AF52F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5D1CFEDD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2A46F35B" w14:textId="77777777" w:rsidR="009251BB" w:rsidRDefault="009251BB" w:rsidP="00D040BB">
      <w:pPr>
        <w:spacing w:line="360" w:lineRule="auto"/>
        <w:rPr>
          <w:rFonts w:ascii="Arial" w:hAnsi="Arial" w:cs="Arial"/>
          <w:b/>
          <w:bCs/>
        </w:rPr>
      </w:pPr>
    </w:p>
    <w:p w14:paraId="205932EA" w14:textId="49CBCB66" w:rsidR="00D040BB" w:rsidRPr="009251BB" w:rsidRDefault="00D040BB" w:rsidP="00D040BB">
      <w:pPr>
        <w:spacing w:line="360" w:lineRule="auto"/>
        <w:rPr>
          <w:rFonts w:ascii="Arial" w:hAnsi="Arial" w:cs="Arial"/>
          <w:b/>
          <w:bCs/>
        </w:rPr>
      </w:pPr>
      <w:r w:rsidRPr="00B40214">
        <w:rPr>
          <w:rFonts w:ascii="Arial" w:hAnsi="Arial" w:cs="Arial"/>
          <w:b/>
          <w:bCs/>
        </w:rPr>
        <w:t>Discente:</w:t>
      </w:r>
    </w:p>
    <w:p w14:paraId="19030EB5" w14:textId="77777777" w:rsidR="00D040BB" w:rsidRPr="00B40214" w:rsidRDefault="00D040BB" w:rsidP="00D040BB">
      <w:pPr>
        <w:spacing w:line="360" w:lineRule="auto"/>
        <w:rPr>
          <w:rFonts w:ascii="Arial" w:hAnsi="Arial" w:cs="Arial"/>
          <w:b/>
          <w:bCs/>
        </w:rPr>
      </w:pPr>
      <w:r w:rsidRPr="009251BB">
        <w:rPr>
          <w:rFonts w:ascii="Arial" w:hAnsi="Arial" w:cs="Arial"/>
          <w:b/>
          <w:bCs/>
        </w:rPr>
        <w:t>Mestrado/Doutorado:</w:t>
      </w:r>
    </w:p>
    <w:p w14:paraId="035CEE42" w14:textId="77777777" w:rsidR="004A4050" w:rsidRPr="004A4050" w:rsidRDefault="004A4050" w:rsidP="004A4050">
      <w:pPr>
        <w:spacing w:line="360" w:lineRule="auto"/>
        <w:rPr>
          <w:rFonts w:ascii="Arial" w:hAnsi="Arial" w:cs="Arial"/>
          <w:b/>
          <w:bCs/>
        </w:rPr>
      </w:pPr>
      <w:r w:rsidRPr="004A4050">
        <w:rPr>
          <w:rFonts w:ascii="Arial" w:hAnsi="Arial" w:cs="Arial"/>
          <w:b/>
          <w:bCs/>
        </w:rPr>
        <w:t>Solicito dilação do prazo para:</w:t>
      </w:r>
    </w:p>
    <w:p w14:paraId="1F2D1985" w14:textId="77777777" w:rsidR="004A4050" w:rsidRPr="004A4050" w:rsidRDefault="004A4050" w:rsidP="004A4050">
      <w:pPr>
        <w:spacing w:line="360" w:lineRule="auto"/>
        <w:rPr>
          <w:rFonts w:ascii="Arial" w:hAnsi="Arial" w:cs="Arial"/>
        </w:rPr>
      </w:pPr>
      <w:r w:rsidRPr="004A4050">
        <w:rPr>
          <w:rFonts w:ascii="Arial" w:hAnsi="Arial" w:cs="Arial"/>
        </w:rPr>
        <w:t>( ) Apresentação do projeto</w:t>
      </w:r>
      <w:r w:rsidRPr="004A4050">
        <w:rPr>
          <w:rFonts w:ascii="Arial" w:hAnsi="Arial" w:cs="Arial"/>
        </w:rPr>
        <w:br/>
        <w:t>( ) Registro do projeto junto à PPG</w:t>
      </w:r>
    </w:p>
    <w:p w14:paraId="2038B7FE" w14:textId="5C422F92" w:rsidR="004A4050" w:rsidRPr="004A4050" w:rsidRDefault="004A4050" w:rsidP="004A4050">
      <w:pPr>
        <w:spacing w:line="360" w:lineRule="auto"/>
        <w:rPr>
          <w:rFonts w:ascii="Arial" w:hAnsi="Arial" w:cs="Arial"/>
          <w:b/>
          <w:bCs/>
        </w:rPr>
      </w:pPr>
      <w:r w:rsidRPr="004A4050">
        <w:rPr>
          <w:rFonts w:ascii="Arial" w:hAnsi="Arial" w:cs="Arial"/>
          <w:b/>
          <w:bCs/>
        </w:rPr>
        <w:t xml:space="preserve">Prazo regimental: </w:t>
      </w:r>
      <w:r w:rsidRPr="004A4050">
        <w:rPr>
          <w:rFonts w:ascii="Arial" w:hAnsi="Arial" w:cs="Arial"/>
          <w:b/>
          <w:bCs/>
        </w:rPr>
        <w:br/>
        <w:t xml:space="preserve">Prazo solicitado: </w:t>
      </w:r>
    </w:p>
    <w:p w14:paraId="3AF75959" w14:textId="5BB29D9B" w:rsidR="004A4050" w:rsidRPr="004A4050" w:rsidRDefault="004A4050" w:rsidP="004A4050">
      <w:pPr>
        <w:spacing w:line="360" w:lineRule="auto"/>
        <w:rPr>
          <w:rFonts w:ascii="Arial" w:hAnsi="Arial" w:cs="Arial"/>
          <w:b/>
          <w:bCs/>
        </w:rPr>
      </w:pPr>
      <w:r w:rsidRPr="004A4050">
        <w:rPr>
          <w:rFonts w:ascii="Arial" w:hAnsi="Arial" w:cs="Arial"/>
          <w:b/>
          <w:bCs/>
        </w:rPr>
        <w:t>Justificativa circunstanciada</w:t>
      </w:r>
      <w:r w:rsidR="008357E8">
        <w:rPr>
          <w:rFonts w:ascii="Arial" w:hAnsi="Arial" w:cs="Arial"/>
          <w:b/>
          <w:bCs/>
        </w:rPr>
        <w:t>:</w:t>
      </w:r>
    </w:p>
    <w:p w14:paraId="3E2B8F83" w14:textId="77777777" w:rsidR="004A4050" w:rsidRPr="004A4050" w:rsidRDefault="004A4050" w:rsidP="004A4050">
      <w:pPr>
        <w:spacing w:line="360" w:lineRule="auto"/>
        <w:rPr>
          <w:rFonts w:ascii="Arial" w:hAnsi="Arial" w:cs="Arial"/>
        </w:rPr>
      </w:pPr>
      <w:r w:rsidRPr="004A4050">
        <w:rPr>
          <w:rFonts w:ascii="Arial" w:hAnsi="Arial" w:cs="Arial"/>
        </w:rPr>
        <w:t>(Descrever motivos acadêmicos, metodológicos, saúde, dados não disponíveis, mudança de escopo, etc.)</w:t>
      </w:r>
    </w:p>
    <w:p w14:paraId="711AAD54" w14:textId="77777777" w:rsidR="004A4050" w:rsidRPr="004A4050" w:rsidRDefault="004A4050" w:rsidP="004A4050">
      <w:pPr>
        <w:spacing w:line="360" w:lineRule="auto"/>
        <w:rPr>
          <w:rFonts w:ascii="Arial" w:hAnsi="Arial" w:cs="Arial"/>
          <w:b/>
          <w:bCs/>
        </w:rPr>
      </w:pPr>
      <w:r w:rsidRPr="004A4050">
        <w:rPr>
          <w:rFonts w:ascii="Arial" w:hAnsi="Arial" w:cs="Arial"/>
          <w:b/>
          <w:bCs/>
        </w:rPr>
        <w:t>Anexos comprobatórios (quando houver):</w:t>
      </w:r>
    </w:p>
    <w:p w14:paraId="52A4D4B1" w14:textId="647BAE55" w:rsidR="004A4050" w:rsidRPr="004A4050" w:rsidRDefault="004A4050" w:rsidP="004A4050">
      <w:pPr>
        <w:spacing w:line="360" w:lineRule="auto"/>
        <w:rPr>
          <w:rFonts w:ascii="Arial" w:hAnsi="Arial" w:cs="Arial"/>
          <w:b/>
          <w:bCs/>
        </w:rPr>
      </w:pPr>
      <w:r w:rsidRPr="004A4050">
        <w:rPr>
          <w:rFonts w:ascii="Arial" w:hAnsi="Arial" w:cs="Arial"/>
          <w:b/>
          <w:bCs/>
        </w:rPr>
        <w:t>Parecer do orientador (obrigatório):</w:t>
      </w:r>
    </w:p>
    <w:p w14:paraId="7D1A7682" w14:textId="77777777" w:rsidR="00D040BB" w:rsidRDefault="00D040BB" w:rsidP="00D040B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925B24" w14:textId="77777777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01BF545D" w14:textId="51ADF1A8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6315">
        <w:rPr>
          <w:rFonts w:ascii="Arial" w:hAnsi="Arial" w:cs="Arial"/>
        </w:rPr>
        <w:t>ssinatura do discente</w:t>
      </w:r>
      <w:r>
        <w:rPr>
          <w:rFonts w:ascii="Arial" w:hAnsi="Arial" w:cs="Arial"/>
        </w:rPr>
        <w:t xml:space="preserve"> e do orientador</w:t>
      </w:r>
    </w:p>
    <w:p w14:paraId="4039EB13" w14:textId="77777777" w:rsidR="00D040BB" w:rsidRDefault="00D040BB" w:rsidP="00D040B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04860C" w14:textId="3C6A489D" w:rsidR="00BD501D" w:rsidRDefault="004A4050" w:rsidP="008357E8">
      <w:pPr>
        <w:spacing w:line="360" w:lineRule="auto"/>
        <w:jc w:val="center"/>
        <w:rPr>
          <w:rFonts w:ascii="Arial" w:hAnsi="Arial" w:cs="Arial"/>
        </w:rPr>
      </w:pPr>
      <w:r w:rsidRPr="004A4050">
        <w:rPr>
          <w:rFonts w:ascii="Arial" w:hAnsi="Arial" w:cs="Arial"/>
          <w:b/>
          <w:bCs/>
        </w:rPr>
        <w:t>DESPACHO</w:t>
      </w:r>
    </w:p>
    <w:p w14:paraId="4635827D" w14:textId="2917EDA4" w:rsidR="004A4050" w:rsidRPr="004A4050" w:rsidRDefault="004A4050" w:rsidP="004A4050">
      <w:pPr>
        <w:spacing w:line="360" w:lineRule="auto"/>
        <w:rPr>
          <w:rFonts w:ascii="Arial" w:hAnsi="Arial" w:cs="Arial"/>
        </w:rPr>
      </w:pPr>
      <w:proofErr w:type="gramStart"/>
      <w:r w:rsidRPr="004A4050">
        <w:rPr>
          <w:rFonts w:ascii="Arial" w:hAnsi="Arial" w:cs="Arial"/>
        </w:rPr>
        <w:t>( )</w:t>
      </w:r>
      <w:proofErr w:type="gramEnd"/>
      <w:r w:rsidRPr="004A4050">
        <w:rPr>
          <w:rFonts w:ascii="Arial" w:hAnsi="Arial" w:cs="Arial"/>
        </w:rPr>
        <w:t xml:space="preserve"> Deferido até ___</w:t>
      </w:r>
      <w:r w:rsidRPr="004A4050">
        <w:rPr>
          <w:rFonts w:ascii="Arial" w:hAnsi="Arial" w:cs="Arial"/>
        </w:rPr>
        <w:br/>
        <w:t>( ) Indeferido – Fundamentação:</w:t>
      </w:r>
    </w:p>
    <w:p w14:paraId="43EA0496" w14:textId="77777777" w:rsidR="004A4050" w:rsidRDefault="004A4050" w:rsidP="004A4050">
      <w:pPr>
        <w:spacing w:line="360" w:lineRule="auto"/>
        <w:rPr>
          <w:rFonts w:ascii="Arial" w:hAnsi="Arial" w:cs="Arial"/>
        </w:rPr>
      </w:pPr>
      <w:r w:rsidRPr="004A4050">
        <w:rPr>
          <w:rFonts w:ascii="Arial" w:hAnsi="Arial" w:cs="Arial"/>
        </w:rPr>
        <w:t>Observação: o deferimento não altera automaticamente outros prazos regimentais.</w:t>
      </w:r>
    </w:p>
    <w:p w14:paraId="47161D3D" w14:textId="77777777" w:rsidR="00E033D1" w:rsidRDefault="00E033D1" w:rsidP="004A4050">
      <w:pPr>
        <w:spacing w:line="360" w:lineRule="auto"/>
        <w:rPr>
          <w:rFonts w:ascii="Arial" w:hAnsi="Arial" w:cs="Arial"/>
        </w:rPr>
      </w:pPr>
    </w:p>
    <w:p w14:paraId="7E374A95" w14:textId="77777777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2A3521F4" w14:textId="5E1EA36C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missão Coordenadora</w:t>
      </w:r>
    </w:p>
    <w:p w14:paraId="1B543AF6" w14:textId="54709131" w:rsidR="00E033D1" w:rsidRDefault="00E033D1" w:rsidP="00E033D1">
      <w:pPr>
        <w:spacing w:line="360" w:lineRule="auto"/>
        <w:jc w:val="center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lastRenderedPageBreak/>
        <w:t>REQUERIMENTO DE DILAÇÃO – QUALIFICAÇÃO</w:t>
      </w:r>
    </w:p>
    <w:p w14:paraId="06E54E9E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2605AE7C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43038F88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7D7EDCB0" w14:textId="77777777" w:rsidR="008357E8" w:rsidRPr="00E033D1" w:rsidRDefault="008357E8" w:rsidP="008357E8">
      <w:pPr>
        <w:spacing w:line="360" w:lineRule="auto"/>
        <w:rPr>
          <w:rFonts w:ascii="Arial" w:hAnsi="Arial" w:cs="Arial"/>
        </w:rPr>
      </w:pPr>
    </w:p>
    <w:p w14:paraId="112BAA32" w14:textId="77777777" w:rsidR="00F84EA1" w:rsidRPr="009251BB" w:rsidRDefault="00F84EA1" w:rsidP="00F84EA1">
      <w:pPr>
        <w:spacing w:line="360" w:lineRule="auto"/>
        <w:rPr>
          <w:rFonts w:ascii="Arial" w:hAnsi="Arial" w:cs="Arial"/>
          <w:b/>
          <w:bCs/>
        </w:rPr>
      </w:pPr>
      <w:r w:rsidRPr="00B40214">
        <w:rPr>
          <w:rFonts w:ascii="Arial" w:hAnsi="Arial" w:cs="Arial"/>
          <w:b/>
          <w:bCs/>
        </w:rPr>
        <w:t>Discente:</w:t>
      </w:r>
    </w:p>
    <w:p w14:paraId="532D0878" w14:textId="77777777" w:rsidR="00F84EA1" w:rsidRPr="00B40214" w:rsidRDefault="00F84EA1" w:rsidP="00F84EA1">
      <w:pPr>
        <w:spacing w:line="360" w:lineRule="auto"/>
        <w:rPr>
          <w:rFonts w:ascii="Arial" w:hAnsi="Arial" w:cs="Arial"/>
          <w:b/>
          <w:bCs/>
        </w:rPr>
      </w:pPr>
      <w:r w:rsidRPr="009251BB">
        <w:rPr>
          <w:rFonts w:ascii="Arial" w:hAnsi="Arial" w:cs="Arial"/>
          <w:b/>
          <w:bCs/>
        </w:rPr>
        <w:t>Mestrado/Doutorado:</w:t>
      </w:r>
    </w:p>
    <w:p w14:paraId="0966AE16" w14:textId="31A5046D" w:rsidR="00E033D1" w:rsidRPr="00E033D1" w:rsidRDefault="00E033D1" w:rsidP="00E033D1">
      <w:pPr>
        <w:spacing w:line="360" w:lineRule="auto"/>
        <w:rPr>
          <w:rFonts w:ascii="Arial" w:hAnsi="Arial" w:cs="Arial"/>
        </w:rPr>
      </w:pPr>
      <w:r w:rsidRPr="00E033D1">
        <w:rPr>
          <w:rFonts w:ascii="Arial" w:hAnsi="Arial" w:cs="Arial"/>
        </w:rPr>
        <w:t xml:space="preserve">Prazo regimental: </w:t>
      </w:r>
      <w:r w:rsidR="00BD501D">
        <w:rPr>
          <w:rFonts w:ascii="Arial" w:hAnsi="Arial" w:cs="Arial"/>
        </w:rPr>
        <w:t>___________</w:t>
      </w:r>
      <w:r w:rsidRPr="00E033D1">
        <w:rPr>
          <w:rFonts w:ascii="Arial" w:hAnsi="Arial" w:cs="Arial"/>
        </w:rPr>
        <w:br/>
        <w:t>Novo prazo solicitado: ______</w:t>
      </w:r>
    </w:p>
    <w:p w14:paraId="433136BE" w14:textId="77777777" w:rsidR="00E033D1" w:rsidRPr="00E033D1" w:rsidRDefault="00E033D1" w:rsidP="00E033D1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>Justificativa técnica:</w:t>
      </w:r>
    </w:p>
    <w:p w14:paraId="520DEC11" w14:textId="1B521985" w:rsidR="00E033D1" w:rsidRDefault="00E033D1" w:rsidP="00E033D1">
      <w:pPr>
        <w:spacing w:line="360" w:lineRule="auto"/>
        <w:rPr>
          <w:rFonts w:ascii="Arial" w:hAnsi="Arial" w:cs="Arial"/>
        </w:rPr>
      </w:pPr>
    </w:p>
    <w:p w14:paraId="7B26283B" w14:textId="2238D563" w:rsidR="00E033D1" w:rsidRPr="00E033D1" w:rsidRDefault="00E033D1" w:rsidP="00E033D1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>Parecer do Orientador:</w:t>
      </w:r>
    </w:p>
    <w:p w14:paraId="70A62B73" w14:textId="77777777" w:rsidR="00E033D1" w:rsidRDefault="00E033D1" w:rsidP="00E033D1">
      <w:pPr>
        <w:spacing w:line="360" w:lineRule="auto"/>
        <w:rPr>
          <w:rFonts w:ascii="Arial" w:hAnsi="Arial" w:cs="Arial"/>
          <w:b/>
          <w:bCs/>
        </w:rPr>
      </w:pPr>
    </w:p>
    <w:p w14:paraId="781B7414" w14:textId="77777777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0412258" w14:textId="77777777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6315">
        <w:rPr>
          <w:rFonts w:ascii="Arial" w:hAnsi="Arial" w:cs="Arial"/>
        </w:rPr>
        <w:t>ssinatura do discente</w:t>
      </w:r>
      <w:r>
        <w:rPr>
          <w:rFonts w:ascii="Arial" w:hAnsi="Arial" w:cs="Arial"/>
        </w:rPr>
        <w:t xml:space="preserve"> e do orientador</w:t>
      </w:r>
    </w:p>
    <w:p w14:paraId="3E059B16" w14:textId="77777777" w:rsidR="009251BB" w:rsidRDefault="009251BB" w:rsidP="00E033D1">
      <w:pPr>
        <w:spacing w:line="360" w:lineRule="auto"/>
        <w:rPr>
          <w:rFonts w:ascii="Arial" w:hAnsi="Arial" w:cs="Arial"/>
          <w:b/>
          <w:bCs/>
        </w:rPr>
      </w:pPr>
    </w:p>
    <w:p w14:paraId="619AA50C" w14:textId="77777777" w:rsidR="007C737A" w:rsidRDefault="007C737A" w:rsidP="00E033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64CE56F" w14:textId="77777777" w:rsidR="007C737A" w:rsidRDefault="007C737A" w:rsidP="00E033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1B8A0C" w14:textId="77777777" w:rsidR="007C737A" w:rsidRDefault="007C737A" w:rsidP="00E033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9272BB5" w14:textId="77777777" w:rsidR="007C737A" w:rsidRDefault="007C737A" w:rsidP="00E033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8BE661" w14:textId="328BD2EA" w:rsidR="00E033D1" w:rsidRPr="00E033D1" w:rsidRDefault="00E033D1" w:rsidP="00E033D1">
      <w:pPr>
        <w:spacing w:line="360" w:lineRule="auto"/>
        <w:jc w:val="center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>DESPACHO</w:t>
      </w:r>
    </w:p>
    <w:p w14:paraId="718FB582" w14:textId="7542E1C3" w:rsidR="00E033D1" w:rsidRPr="00E033D1" w:rsidRDefault="00E033D1" w:rsidP="00E033D1">
      <w:pPr>
        <w:spacing w:line="360" w:lineRule="auto"/>
        <w:rPr>
          <w:rFonts w:ascii="Arial" w:hAnsi="Arial" w:cs="Arial"/>
        </w:rPr>
      </w:pPr>
      <w:proofErr w:type="gramStart"/>
      <w:r w:rsidRPr="00E033D1">
        <w:rPr>
          <w:rFonts w:ascii="Arial" w:hAnsi="Arial" w:cs="Arial"/>
        </w:rPr>
        <w:t>( )</w:t>
      </w:r>
      <w:proofErr w:type="gramEnd"/>
      <w:r w:rsidRPr="00E033D1">
        <w:rPr>
          <w:rFonts w:ascii="Arial" w:hAnsi="Arial" w:cs="Arial"/>
        </w:rPr>
        <w:t xml:space="preserve"> Deferido até ___</w:t>
      </w:r>
      <w:r w:rsidR="00BD501D">
        <w:rPr>
          <w:rFonts w:ascii="Arial" w:hAnsi="Arial" w:cs="Arial"/>
        </w:rPr>
        <w:t>_______</w:t>
      </w:r>
      <w:r w:rsidRPr="00E033D1">
        <w:rPr>
          <w:rFonts w:ascii="Arial" w:hAnsi="Arial" w:cs="Arial"/>
        </w:rPr>
        <w:br/>
        <w:t>( ) Indeferido</w:t>
      </w:r>
      <w:r>
        <w:rPr>
          <w:rFonts w:ascii="Arial" w:hAnsi="Arial" w:cs="Arial"/>
        </w:rPr>
        <w:t xml:space="preserve"> </w:t>
      </w:r>
      <w:r w:rsidRPr="004A4050">
        <w:rPr>
          <w:rFonts w:ascii="Arial" w:hAnsi="Arial" w:cs="Arial"/>
        </w:rPr>
        <w:t>– Fundamentação:</w:t>
      </w:r>
    </w:p>
    <w:p w14:paraId="3133279A" w14:textId="77777777" w:rsidR="00E033D1" w:rsidRDefault="00E033D1" w:rsidP="00E033D1">
      <w:pPr>
        <w:spacing w:line="360" w:lineRule="auto"/>
        <w:rPr>
          <w:rFonts w:ascii="Arial" w:hAnsi="Arial" w:cs="Arial"/>
        </w:rPr>
      </w:pPr>
      <w:r w:rsidRPr="00E033D1">
        <w:rPr>
          <w:rFonts w:ascii="Arial" w:hAnsi="Arial" w:cs="Arial"/>
        </w:rPr>
        <w:t>Observação: eventual deferimento não suspende obrigações relativas à ERU 799.</w:t>
      </w:r>
    </w:p>
    <w:p w14:paraId="48F42AEA" w14:textId="77777777" w:rsidR="00E033D1" w:rsidRDefault="00E033D1" w:rsidP="00E033D1">
      <w:pPr>
        <w:spacing w:line="360" w:lineRule="auto"/>
        <w:rPr>
          <w:rFonts w:ascii="Arial" w:hAnsi="Arial" w:cs="Arial"/>
        </w:rPr>
      </w:pPr>
    </w:p>
    <w:p w14:paraId="6260ACDF" w14:textId="77777777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31D4D36F" w14:textId="03C82C6F" w:rsidR="009251BB" w:rsidRDefault="009251BB" w:rsidP="009251B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missão Coordenadora</w:t>
      </w:r>
    </w:p>
    <w:p w14:paraId="7B0ADB5A" w14:textId="77777777" w:rsidR="00E033D1" w:rsidRDefault="00E033D1" w:rsidP="00E033D1">
      <w:pPr>
        <w:spacing w:line="360" w:lineRule="auto"/>
        <w:rPr>
          <w:rFonts w:ascii="Arial" w:hAnsi="Arial" w:cs="Arial"/>
        </w:rPr>
      </w:pPr>
    </w:p>
    <w:p w14:paraId="022C6C77" w14:textId="7AA62EFE" w:rsidR="00F84EA1" w:rsidRDefault="00F84EA1" w:rsidP="00F84EA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OLICITAÇÃO DE </w:t>
      </w:r>
      <w:r w:rsidRPr="00F84EA1">
        <w:rPr>
          <w:rFonts w:ascii="Arial" w:hAnsi="Arial" w:cs="Arial"/>
          <w:b/>
          <w:bCs/>
        </w:rPr>
        <w:t>DILAÇÃO – SEMINÁRIO DE DISSERTAÇÃO / TESE</w:t>
      </w:r>
    </w:p>
    <w:p w14:paraId="5D34823E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42757CDC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3043D2D3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5465B744" w14:textId="77777777" w:rsidR="008357E8" w:rsidRPr="00F84EA1" w:rsidRDefault="008357E8" w:rsidP="008357E8">
      <w:pPr>
        <w:spacing w:line="360" w:lineRule="auto"/>
        <w:rPr>
          <w:rFonts w:ascii="Arial" w:hAnsi="Arial" w:cs="Arial"/>
          <w:b/>
          <w:bCs/>
        </w:rPr>
      </w:pPr>
    </w:p>
    <w:p w14:paraId="77382B2B" w14:textId="77777777" w:rsidR="00F84EA1" w:rsidRPr="009251BB" w:rsidRDefault="00F84EA1" w:rsidP="00F84EA1">
      <w:pPr>
        <w:spacing w:line="360" w:lineRule="auto"/>
        <w:rPr>
          <w:rFonts w:ascii="Arial" w:hAnsi="Arial" w:cs="Arial"/>
          <w:b/>
          <w:bCs/>
        </w:rPr>
      </w:pPr>
      <w:r w:rsidRPr="00B40214">
        <w:rPr>
          <w:rFonts w:ascii="Arial" w:hAnsi="Arial" w:cs="Arial"/>
          <w:b/>
          <w:bCs/>
        </w:rPr>
        <w:t>Discente:</w:t>
      </w:r>
    </w:p>
    <w:p w14:paraId="40DD141F" w14:textId="77777777" w:rsidR="00F84EA1" w:rsidRPr="00B40214" w:rsidRDefault="00F84EA1" w:rsidP="00F84EA1">
      <w:pPr>
        <w:spacing w:line="360" w:lineRule="auto"/>
        <w:rPr>
          <w:rFonts w:ascii="Arial" w:hAnsi="Arial" w:cs="Arial"/>
          <w:b/>
          <w:bCs/>
        </w:rPr>
      </w:pPr>
      <w:r w:rsidRPr="009251BB">
        <w:rPr>
          <w:rFonts w:ascii="Arial" w:hAnsi="Arial" w:cs="Arial"/>
          <w:b/>
          <w:bCs/>
        </w:rPr>
        <w:t>Mestrado/Doutorado:</w:t>
      </w:r>
    </w:p>
    <w:p w14:paraId="363AFB27" w14:textId="77777777" w:rsidR="00F84EA1" w:rsidRPr="00F84EA1" w:rsidRDefault="00F84EA1" w:rsidP="00F84EA1">
      <w:pPr>
        <w:spacing w:line="360" w:lineRule="auto"/>
        <w:rPr>
          <w:rFonts w:ascii="Arial" w:hAnsi="Arial" w:cs="Arial"/>
        </w:rPr>
      </w:pPr>
      <w:r w:rsidRPr="00F84EA1">
        <w:rPr>
          <w:rFonts w:ascii="Arial" w:hAnsi="Arial" w:cs="Arial"/>
        </w:rPr>
        <w:t>Prazo regimental: ______</w:t>
      </w:r>
      <w:r w:rsidRPr="00F84EA1">
        <w:rPr>
          <w:rFonts w:ascii="Arial" w:hAnsi="Arial" w:cs="Arial"/>
        </w:rPr>
        <w:br/>
        <w:t>Prazo solicitado: ______</w:t>
      </w:r>
    </w:p>
    <w:p w14:paraId="2740460F" w14:textId="1C09AEB5" w:rsidR="00F84EA1" w:rsidRPr="00E033D1" w:rsidRDefault="00F84EA1" w:rsidP="00F84EA1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 xml:space="preserve">Justificativa </w:t>
      </w:r>
      <w:r>
        <w:rPr>
          <w:rFonts w:ascii="Arial" w:hAnsi="Arial" w:cs="Arial"/>
          <w:b/>
          <w:bCs/>
        </w:rPr>
        <w:t>fundamentada</w:t>
      </w:r>
      <w:r w:rsidRPr="00E033D1">
        <w:rPr>
          <w:rFonts w:ascii="Arial" w:hAnsi="Arial" w:cs="Arial"/>
          <w:b/>
          <w:bCs/>
        </w:rPr>
        <w:t>:</w:t>
      </w:r>
    </w:p>
    <w:p w14:paraId="67CC6232" w14:textId="77777777" w:rsidR="00F84EA1" w:rsidRDefault="00F84EA1" w:rsidP="00F84EA1">
      <w:pPr>
        <w:spacing w:line="360" w:lineRule="auto"/>
        <w:rPr>
          <w:rFonts w:ascii="Arial" w:hAnsi="Arial" w:cs="Arial"/>
        </w:rPr>
      </w:pPr>
    </w:p>
    <w:p w14:paraId="26E01393" w14:textId="77777777" w:rsidR="00F84EA1" w:rsidRPr="00E033D1" w:rsidRDefault="00F84EA1" w:rsidP="00F84EA1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>Parecer do Orientador:</w:t>
      </w:r>
    </w:p>
    <w:p w14:paraId="7D5BA818" w14:textId="77777777" w:rsidR="00F84EA1" w:rsidRDefault="00F84EA1" w:rsidP="00F84EA1">
      <w:pPr>
        <w:spacing w:line="360" w:lineRule="auto"/>
        <w:rPr>
          <w:rFonts w:ascii="Arial" w:hAnsi="Arial" w:cs="Arial"/>
          <w:b/>
          <w:bCs/>
        </w:rPr>
      </w:pPr>
    </w:p>
    <w:p w14:paraId="404C9BAD" w14:textId="77777777" w:rsidR="00F84EA1" w:rsidRDefault="00F84EA1" w:rsidP="00F84EA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5FD1888" w14:textId="77777777" w:rsidR="00F84EA1" w:rsidRDefault="00F84EA1" w:rsidP="00F84EA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6315">
        <w:rPr>
          <w:rFonts w:ascii="Arial" w:hAnsi="Arial" w:cs="Arial"/>
        </w:rPr>
        <w:t>ssinatura do discente</w:t>
      </w:r>
      <w:r>
        <w:rPr>
          <w:rFonts w:ascii="Arial" w:hAnsi="Arial" w:cs="Arial"/>
        </w:rPr>
        <w:t xml:space="preserve"> e do orientador</w:t>
      </w:r>
    </w:p>
    <w:p w14:paraId="51BF1C50" w14:textId="77777777" w:rsidR="00F84EA1" w:rsidRDefault="00F84EA1" w:rsidP="00F84EA1">
      <w:pPr>
        <w:spacing w:line="360" w:lineRule="auto"/>
        <w:rPr>
          <w:rFonts w:ascii="Arial" w:hAnsi="Arial" w:cs="Arial"/>
          <w:b/>
          <w:bCs/>
        </w:rPr>
      </w:pPr>
    </w:p>
    <w:p w14:paraId="511C0246" w14:textId="77777777" w:rsidR="00F84EA1" w:rsidRDefault="00F84EA1" w:rsidP="00F84EA1">
      <w:pPr>
        <w:spacing w:line="360" w:lineRule="auto"/>
        <w:rPr>
          <w:rFonts w:ascii="Arial" w:hAnsi="Arial" w:cs="Arial"/>
          <w:b/>
          <w:bCs/>
        </w:rPr>
      </w:pPr>
    </w:p>
    <w:p w14:paraId="45DBFFC1" w14:textId="77777777" w:rsidR="00F84EA1" w:rsidRDefault="00F84EA1" w:rsidP="00F84EA1">
      <w:pPr>
        <w:spacing w:line="360" w:lineRule="auto"/>
        <w:rPr>
          <w:rFonts w:ascii="Arial" w:hAnsi="Arial" w:cs="Arial"/>
          <w:b/>
          <w:bCs/>
        </w:rPr>
      </w:pPr>
    </w:p>
    <w:p w14:paraId="3107BC6B" w14:textId="77777777" w:rsidR="00F84EA1" w:rsidRDefault="00F84EA1" w:rsidP="00F84EA1">
      <w:pPr>
        <w:spacing w:line="360" w:lineRule="auto"/>
        <w:rPr>
          <w:rFonts w:ascii="Arial" w:hAnsi="Arial" w:cs="Arial"/>
          <w:b/>
          <w:bCs/>
        </w:rPr>
      </w:pPr>
    </w:p>
    <w:p w14:paraId="23C43978" w14:textId="23EF5E77" w:rsidR="00F84EA1" w:rsidRPr="00F84EA1" w:rsidRDefault="00F84EA1" w:rsidP="00E3711F">
      <w:pPr>
        <w:spacing w:line="360" w:lineRule="auto"/>
        <w:jc w:val="center"/>
        <w:rPr>
          <w:rFonts w:ascii="Arial" w:hAnsi="Arial" w:cs="Arial"/>
          <w:b/>
          <w:bCs/>
        </w:rPr>
      </w:pPr>
      <w:r w:rsidRPr="00F84EA1">
        <w:rPr>
          <w:rFonts w:ascii="Arial" w:hAnsi="Arial" w:cs="Arial"/>
          <w:b/>
          <w:bCs/>
        </w:rPr>
        <w:t>DESPACHO</w:t>
      </w:r>
    </w:p>
    <w:p w14:paraId="61C92890" w14:textId="5FED892B" w:rsidR="00F84EA1" w:rsidRDefault="00BD501D" w:rsidP="00F84EA1">
      <w:pPr>
        <w:spacing w:line="360" w:lineRule="auto"/>
        <w:rPr>
          <w:rFonts w:ascii="Arial" w:hAnsi="Arial" w:cs="Arial"/>
        </w:rPr>
      </w:pPr>
      <w:proofErr w:type="gramStart"/>
      <w:r w:rsidRPr="00E033D1">
        <w:rPr>
          <w:rFonts w:ascii="Arial" w:hAnsi="Arial" w:cs="Arial"/>
        </w:rPr>
        <w:t>( )</w:t>
      </w:r>
      <w:proofErr w:type="gramEnd"/>
      <w:r w:rsidRPr="00E033D1">
        <w:rPr>
          <w:rFonts w:ascii="Arial" w:hAnsi="Arial" w:cs="Arial"/>
        </w:rPr>
        <w:t xml:space="preserve"> Deferido até ___</w:t>
      </w:r>
      <w:r>
        <w:rPr>
          <w:rFonts w:ascii="Arial" w:hAnsi="Arial" w:cs="Arial"/>
        </w:rPr>
        <w:t>_______</w:t>
      </w:r>
      <w:r w:rsidRPr="00E033D1">
        <w:rPr>
          <w:rFonts w:ascii="Arial" w:hAnsi="Arial" w:cs="Arial"/>
        </w:rPr>
        <w:br/>
      </w:r>
      <w:r w:rsidR="00F84EA1" w:rsidRPr="00F84EA1">
        <w:rPr>
          <w:rFonts w:ascii="Arial" w:hAnsi="Arial" w:cs="Arial"/>
        </w:rPr>
        <w:t>( ) Indeferido</w:t>
      </w:r>
      <w:r w:rsidR="00E3711F">
        <w:rPr>
          <w:rFonts w:ascii="Arial" w:hAnsi="Arial" w:cs="Arial"/>
        </w:rPr>
        <w:t xml:space="preserve"> </w:t>
      </w:r>
      <w:r w:rsidR="00E3711F" w:rsidRPr="004A4050">
        <w:rPr>
          <w:rFonts w:ascii="Arial" w:hAnsi="Arial" w:cs="Arial"/>
        </w:rPr>
        <w:t>– Fundamentação:</w:t>
      </w:r>
    </w:p>
    <w:p w14:paraId="36B42BB3" w14:textId="77777777" w:rsidR="00BD501D" w:rsidRPr="00F84EA1" w:rsidRDefault="00BD501D" w:rsidP="00F84EA1">
      <w:pPr>
        <w:spacing w:line="360" w:lineRule="auto"/>
        <w:rPr>
          <w:rFonts w:ascii="Arial" w:hAnsi="Arial" w:cs="Arial"/>
        </w:rPr>
      </w:pPr>
    </w:p>
    <w:p w14:paraId="3E9B207A" w14:textId="77777777" w:rsidR="00F84EA1" w:rsidRDefault="00F84EA1" w:rsidP="00F84EA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6039C23C" w14:textId="77777777" w:rsidR="00F84EA1" w:rsidRDefault="00F84EA1" w:rsidP="00F84EA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missão Coordenadora</w:t>
      </w:r>
    </w:p>
    <w:p w14:paraId="05DB3B7D" w14:textId="77777777" w:rsidR="00E033D1" w:rsidRDefault="00E033D1" w:rsidP="00E033D1">
      <w:pPr>
        <w:spacing w:line="360" w:lineRule="auto"/>
        <w:rPr>
          <w:rFonts w:ascii="Arial" w:hAnsi="Arial" w:cs="Arial"/>
        </w:rPr>
      </w:pPr>
    </w:p>
    <w:p w14:paraId="18450326" w14:textId="77777777" w:rsidR="00E033D1" w:rsidRDefault="00E033D1" w:rsidP="00E033D1">
      <w:pPr>
        <w:spacing w:line="360" w:lineRule="auto"/>
        <w:rPr>
          <w:rFonts w:ascii="Arial" w:hAnsi="Arial" w:cs="Arial"/>
        </w:rPr>
      </w:pPr>
    </w:p>
    <w:p w14:paraId="6BFF32BF" w14:textId="77777777" w:rsidR="00E033D1" w:rsidRDefault="00E033D1" w:rsidP="00E033D1">
      <w:pPr>
        <w:spacing w:line="360" w:lineRule="auto"/>
        <w:rPr>
          <w:rFonts w:ascii="Arial" w:hAnsi="Arial" w:cs="Arial"/>
        </w:rPr>
      </w:pPr>
    </w:p>
    <w:p w14:paraId="0057FA88" w14:textId="34FBA665" w:rsidR="00E3711F" w:rsidRDefault="00E3711F" w:rsidP="00E3711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OLICITAÇÃO DE </w:t>
      </w:r>
      <w:r w:rsidRPr="00E3711F">
        <w:rPr>
          <w:rFonts w:ascii="Arial" w:hAnsi="Arial" w:cs="Arial"/>
          <w:b/>
          <w:bCs/>
        </w:rPr>
        <w:t>DILAÇÃO – DEFESA DE DISSERTAÇÃO / TESE</w:t>
      </w:r>
    </w:p>
    <w:p w14:paraId="56F42ACE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701AFC05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56434E31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40BD2FC4" w14:textId="77777777" w:rsidR="00BD501D" w:rsidRDefault="00BD501D" w:rsidP="00E3711F">
      <w:pPr>
        <w:spacing w:line="360" w:lineRule="auto"/>
        <w:rPr>
          <w:rFonts w:ascii="Arial" w:hAnsi="Arial" w:cs="Arial"/>
          <w:b/>
          <w:bCs/>
        </w:rPr>
      </w:pPr>
    </w:p>
    <w:p w14:paraId="60E62B5C" w14:textId="53CED48E" w:rsidR="00E3711F" w:rsidRPr="009251BB" w:rsidRDefault="00E3711F" w:rsidP="00E3711F">
      <w:pPr>
        <w:spacing w:line="360" w:lineRule="auto"/>
        <w:rPr>
          <w:rFonts w:ascii="Arial" w:hAnsi="Arial" w:cs="Arial"/>
          <w:b/>
          <w:bCs/>
        </w:rPr>
      </w:pPr>
      <w:r w:rsidRPr="00B40214">
        <w:rPr>
          <w:rFonts w:ascii="Arial" w:hAnsi="Arial" w:cs="Arial"/>
          <w:b/>
          <w:bCs/>
        </w:rPr>
        <w:t>Discente:</w:t>
      </w:r>
    </w:p>
    <w:p w14:paraId="791A5FDB" w14:textId="77777777" w:rsidR="00E3711F" w:rsidRPr="00B40214" w:rsidRDefault="00E3711F" w:rsidP="00E3711F">
      <w:pPr>
        <w:spacing w:line="360" w:lineRule="auto"/>
        <w:rPr>
          <w:rFonts w:ascii="Arial" w:hAnsi="Arial" w:cs="Arial"/>
          <w:b/>
          <w:bCs/>
        </w:rPr>
      </w:pPr>
      <w:r w:rsidRPr="009251BB">
        <w:rPr>
          <w:rFonts w:ascii="Arial" w:hAnsi="Arial" w:cs="Arial"/>
          <w:b/>
          <w:bCs/>
        </w:rPr>
        <w:t>Mestrado/Doutorado:</w:t>
      </w:r>
    </w:p>
    <w:p w14:paraId="03DC42EF" w14:textId="77777777" w:rsidR="00E3711F" w:rsidRPr="00F84EA1" w:rsidRDefault="00E3711F" w:rsidP="00E3711F">
      <w:pPr>
        <w:spacing w:line="360" w:lineRule="auto"/>
        <w:rPr>
          <w:rFonts w:ascii="Arial" w:hAnsi="Arial" w:cs="Arial"/>
        </w:rPr>
      </w:pPr>
      <w:r w:rsidRPr="00F84EA1">
        <w:rPr>
          <w:rFonts w:ascii="Arial" w:hAnsi="Arial" w:cs="Arial"/>
        </w:rPr>
        <w:t>Prazo regimental: ______</w:t>
      </w:r>
      <w:r w:rsidRPr="00F84EA1">
        <w:rPr>
          <w:rFonts w:ascii="Arial" w:hAnsi="Arial" w:cs="Arial"/>
        </w:rPr>
        <w:br/>
        <w:t>Prazo solicitado: ______</w:t>
      </w:r>
    </w:p>
    <w:p w14:paraId="34006D5E" w14:textId="77777777" w:rsidR="00E3711F" w:rsidRPr="00E033D1" w:rsidRDefault="00E3711F" w:rsidP="00E3711F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 xml:space="preserve">Justificativa </w:t>
      </w:r>
      <w:r>
        <w:rPr>
          <w:rFonts w:ascii="Arial" w:hAnsi="Arial" w:cs="Arial"/>
          <w:b/>
          <w:bCs/>
        </w:rPr>
        <w:t>fundamentada</w:t>
      </w:r>
      <w:r w:rsidRPr="00E033D1">
        <w:rPr>
          <w:rFonts w:ascii="Arial" w:hAnsi="Arial" w:cs="Arial"/>
          <w:b/>
          <w:bCs/>
        </w:rPr>
        <w:t>:</w:t>
      </w:r>
    </w:p>
    <w:p w14:paraId="69C0150A" w14:textId="77777777" w:rsidR="00E3711F" w:rsidRDefault="00E3711F" w:rsidP="00E3711F">
      <w:pPr>
        <w:spacing w:line="360" w:lineRule="auto"/>
        <w:rPr>
          <w:rFonts w:ascii="Arial" w:hAnsi="Arial" w:cs="Arial"/>
        </w:rPr>
      </w:pPr>
    </w:p>
    <w:p w14:paraId="039738C2" w14:textId="0F707EE0" w:rsidR="00E3711F" w:rsidRPr="00E3711F" w:rsidRDefault="00E3711F" w:rsidP="00E3711F">
      <w:pPr>
        <w:spacing w:line="360" w:lineRule="auto"/>
        <w:rPr>
          <w:rFonts w:ascii="Arial" w:hAnsi="Arial" w:cs="Arial"/>
          <w:b/>
          <w:bCs/>
        </w:rPr>
      </w:pPr>
      <w:r w:rsidRPr="00E3711F">
        <w:rPr>
          <w:rFonts w:ascii="Arial" w:hAnsi="Arial" w:cs="Arial"/>
          <w:b/>
          <w:bCs/>
        </w:rPr>
        <w:t>Impactos previstos no cronograma:</w:t>
      </w:r>
    </w:p>
    <w:p w14:paraId="46AD4CB1" w14:textId="77777777" w:rsidR="00E3711F" w:rsidRDefault="00E3711F" w:rsidP="00E3711F">
      <w:pPr>
        <w:spacing w:line="360" w:lineRule="auto"/>
        <w:rPr>
          <w:rFonts w:ascii="Arial" w:hAnsi="Arial" w:cs="Arial"/>
          <w:b/>
          <w:bCs/>
        </w:rPr>
      </w:pPr>
    </w:p>
    <w:p w14:paraId="1387D1A3" w14:textId="77777777" w:rsidR="00E3711F" w:rsidRPr="00E033D1" w:rsidRDefault="00E3711F" w:rsidP="00E3711F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>Parecer do Orientador:</w:t>
      </w:r>
    </w:p>
    <w:p w14:paraId="5C822272" w14:textId="77777777" w:rsidR="00E3711F" w:rsidRDefault="00E3711F" w:rsidP="00E3711F">
      <w:pPr>
        <w:spacing w:line="360" w:lineRule="auto"/>
        <w:rPr>
          <w:rFonts w:ascii="Arial" w:hAnsi="Arial" w:cs="Arial"/>
          <w:b/>
          <w:bCs/>
        </w:rPr>
      </w:pPr>
    </w:p>
    <w:p w14:paraId="07704D27" w14:textId="77777777" w:rsidR="00E3711F" w:rsidRDefault="00E3711F" w:rsidP="00E3711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7A4C8D8F" w14:textId="77777777" w:rsidR="00E3711F" w:rsidRDefault="00E3711F" w:rsidP="00E3711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6315">
        <w:rPr>
          <w:rFonts w:ascii="Arial" w:hAnsi="Arial" w:cs="Arial"/>
        </w:rPr>
        <w:t>ssinatura do discente</w:t>
      </w:r>
      <w:r>
        <w:rPr>
          <w:rFonts w:ascii="Arial" w:hAnsi="Arial" w:cs="Arial"/>
        </w:rPr>
        <w:t xml:space="preserve"> e do orientador</w:t>
      </w:r>
    </w:p>
    <w:p w14:paraId="6DEC517E" w14:textId="77777777" w:rsidR="005261CF" w:rsidRDefault="005261CF" w:rsidP="00E3711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E21CE2" w14:textId="77777777" w:rsidR="005261CF" w:rsidRDefault="005261CF" w:rsidP="00E3711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D08A9C5" w14:textId="1DFF3D5F" w:rsidR="00E3711F" w:rsidRPr="00E3711F" w:rsidRDefault="00E3711F" w:rsidP="00E3711F">
      <w:pPr>
        <w:spacing w:line="360" w:lineRule="auto"/>
        <w:jc w:val="center"/>
        <w:rPr>
          <w:rFonts w:ascii="Arial" w:hAnsi="Arial" w:cs="Arial"/>
          <w:b/>
          <w:bCs/>
        </w:rPr>
      </w:pPr>
      <w:r w:rsidRPr="00E3711F">
        <w:rPr>
          <w:rFonts w:ascii="Arial" w:hAnsi="Arial" w:cs="Arial"/>
          <w:b/>
          <w:bCs/>
        </w:rPr>
        <w:t>DESPACHO</w:t>
      </w:r>
    </w:p>
    <w:p w14:paraId="4E407D5E" w14:textId="77777777" w:rsidR="00BD501D" w:rsidRDefault="00BD501D" w:rsidP="00E3711F">
      <w:pPr>
        <w:spacing w:line="360" w:lineRule="auto"/>
        <w:rPr>
          <w:rFonts w:ascii="Arial" w:hAnsi="Arial" w:cs="Arial"/>
        </w:rPr>
      </w:pPr>
    </w:p>
    <w:p w14:paraId="0F14A115" w14:textId="5384D534" w:rsidR="00E3711F" w:rsidRPr="00E3711F" w:rsidRDefault="00BD501D" w:rsidP="00E3711F">
      <w:pPr>
        <w:spacing w:line="360" w:lineRule="auto"/>
        <w:rPr>
          <w:rFonts w:ascii="Arial" w:hAnsi="Arial" w:cs="Arial"/>
        </w:rPr>
      </w:pPr>
      <w:proofErr w:type="gramStart"/>
      <w:r w:rsidRPr="00E033D1">
        <w:rPr>
          <w:rFonts w:ascii="Arial" w:hAnsi="Arial" w:cs="Arial"/>
        </w:rPr>
        <w:t>( )</w:t>
      </w:r>
      <w:proofErr w:type="gramEnd"/>
      <w:r w:rsidRPr="00E033D1">
        <w:rPr>
          <w:rFonts w:ascii="Arial" w:hAnsi="Arial" w:cs="Arial"/>
        </w:rPr>
        <w:t xml:space="preserve"> Deferido até ___</w:t>
      </w:r>
      <w:r>
        <w:rPr>
          <w:rFonts w:ascii="Arial" w:hAnsi="Arial" w:cs="Arial"/>
        </w:rPr>
        <w:t>_______</w:t>
      </w:r>
      <w:r w:rsidRPr="00E033D1">
        <w:rPr>
          <w:rFonts w:ascii="Arial" w:hAnsi="Arial" w:cs="Arial"/>
        </w:rPr>
        <w:br/>
      </w:r>
      <w:r w:rsidR="00E3711F" w:rsidRPr="00E3711F">
        <w:rPr>
          <w:rFonts w:ascii="Arial" w:hAnsi="Arial" w:cs="Arial"/>
        </w:rPr>
        <w:t>( ) Indeferido</w:t>
      </w:r>
      <w:r w:rsidR="00E3711F">
        <w:rPr>
          <w:rFonts w:ascii="Arial" w:hAnsi="Arial" w:cs="Arial"/>
        </w:rPr>
        <w:t xml:space="preserve"> </w:t>
      </w:r>
      <w:r w:rsidR="00E3711F" w:rsidRPr="004A4050">
        <w:rPr>
          <w:rFonts w:ascii="Arial" w:hAnsi="Arial" w:cs="Arial"/>
        </w:rPr>
        <w:t>– Fundamentação:</w:t>
      </w:r>
    </w:p>
    <w:p w14:paraId="25745BF3" w14:textId="77777777" w:rsidR="00E3711F" w:rsidRPr="00E3711F" w:rsidRDefault="00E3711F" w:rsidP="00E3711F">
      <w:pPr>
        <w:spacing w:line="360" w:lineRule="auto"/>
        <w:rPr>
          <w:rFonts w:ascii="Arial" w:hAnsi="Arial" w:cs="Arial"/>
        </w:rPr>
      </w:pPr>
      <w:r w:rsidRPr="00E3711F">
        <w:rPr>
          <w:rFonts w:ascii="Arial" w:hAnsi="Arial" w:cs="Arial"/>
        </w:rPr>
        <w:t>Observação: eventual deferimento não altera obrigações relativas à disciplina Pesquisa.</w:t>
      </w:r>
    </w:p>
    <w:p w14:paraId="3F9DB1C7" w14:textId="77777777" w:rsidR="00E033D1" w:rsidRPr="00E033D1" w:rsidRDefault="00E033D1" w:rsidP="00E033D1">
      <w:pPr>
        <w:spacing w:line="360" w:lineRule="auto"/>
        <w:rPr>
          <w:rFonts w:ascii="Arial" w:hAnsi="Arial" w:cs="Arial"/>
        </w:rPr>
      </w:pPr>
    </w:p>
    <w:p w14:paraId="747AECDB" w14:textId="1A824488" w:rsidR="005261CF" w:rsidRDefault="005261CF" w:rsidP="005261C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2ADD76D6" w14:textId="77777777" w:rsidR="005261CF" w:rsidRDefault="005261CF" w:rsidP="005261C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missão Coordenadora</w:t>
      </w:r>
    </w:p>
    <w:p w14:paraId="67FFE247" w14:textId="0D24AB2A" w:rsidR="005261CF" w:rsidRDefault="005261CF">
      <w:pPr>
        <w:rPr>
          <w:rFonts w:ascii="Arial" w:hAnsi="Arial" w:cs="Arial"/>
        </w:rPr>
      </w:pPr>
    </w:p>
    <w:p w14:paraId="1BB40917" w14:textId="77777777" w:rsidR="005261CF" w:rsidRDefault="005261CF" w:rsidP="005261CF">
      <w:pPr>
        <w:spacing w:line="360" w:lineRule="auto"/>
        <w:rPr>
          <w:rFonts w:ascii="Arial" w:hAnsi="Arial" w:cs="Arial"/>
          <w:b/>
          <w:bCs/>
        </w:rPr>
      </w:pPr>
    </w:p>
    <w:p w14:paraId="0FF0172E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7307C8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A61F31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360CC3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0318F6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E0B897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2A4B71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C66436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26F60B" w14:textId="77777777" w:rsidR="00BD501D" w:rsidRDefault="00BD501D" w:rsidP="00BD50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94CA0C" w14:textId="472F5280" w:rsidR="00BD501D" w:rsidRPr="009E6991" w:rsidRDefault="00BD501D" w:rsidP="009E6991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Toc223357158"/>
      <w:r w:rsidRPr="009E6991">
        <w:rPr>
          <w:rFonts w:ascii="Arial" w:hAnsi="Arial" w:cs="Arial"/>
          <w:b/>
          <w:bCs/>
          <w:sz w:val="28"/>
          <w:szCs w:val="28"/>
        </w:rPr>
        <w:t>FORMULÁRIOS DE SOLICITAÇÃO DE CUMPRIMENTO DE MENOS DE TRÊS DISCIPLINAS</w:t>
      </w:r>
      <w:bookmarkEnd w:id="4"/>
    </w:p>
    <w:p w14:paraId="3C9BF34C" w14:textId="77777777" w:rsidR="00BD501D" w:rsidRDefault="00BD50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5139D98" w14:textId="6F1B89BC" w:rsidR="005261CF" w:rsidRDefault="005261CF" w:rsidP="005261C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OLICITAÇÃO PARA </w:t>
      </w:r>
      <w:r w:rsidRPr="005261CF">
        <w:rPr>
          <w:rFonts w:ascii="Arial" w:hAnsi="Arial" w:cs="Arial"/>
          <w:b/>
          <w:bCs/>
        </w:rPr>
        <w:t>CUMPRIMENTO DE MENOS DE TRÊS DISCIPLINAS</w:t>
      </w:r>
      <w:r w:rsidR="007C737A">
        <w:rPr>
          <w:rFonts w:ascii="Arial" w:hAnsi="Arial" w:cs="Arial"/>
          <w:b/>
          <w:bCs/>
        </w:rPr>
        <w:t xml:space="preserve"> NO SEMESTRE</w:t>
      </w:r>
    </w:p>
    <w:p w14:paraId="5CA5B5BA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º do processo/protocolo:</w:t>
      </w:r>
    </w:p>
    <w:p w14:paraId="5C398738" w14:textId="77777777" w:rsid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ata de protocolo:</w:t>
      </w:r>
    </w:p>
    <w:p w14:paraId="260569B4" w14:textId="77777777" w:rsidR="008357E8" w:rsidRPr="008357E8" w:rsidRDefault="008357E8" w:rsidP="008357E8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357E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cebido por (Secretaria):</w:t>
      </w:r>
    </w:p>
    <w:p w14:paraId="0E7FECA2" w14:textId="77777777" w:rsidR="008357E8" w:rsidRPr="005261CF" w:rsidRDefault="008357E8" w:rsidP="008357E8">
      <w:pPr>
        <w:spacing w:line="360" w:lineRule="auto"/>
        <w:rPr>
          <w:rFonts w:ascii="Arial" w:hAnsi="Arial" w:cs="Arial"/>
          <w:b/>
          <w:bCs/>
        </w:rPr>
      </w:pPr>
    </w:p>
    <w:p w14:paraId="18BBD547" w14:textId="77777777" w:rsidR="005261CF" w:rsidRPr="009251BB" w:rsidRDefault="005261CF" w:rsidP="005261CF">
      <w:pPr>
        <w:spacing w:line="360" w:lineRule="auto"/>
        <w:rPr>
          <w:rFonts w:ascii="Arial" w:hAnsi="Arial" w:cs="Arial"/>
          <w:b/>
          <w:bCs/>
        </w:rPr>
      </w:pPr>
      <w:r w:rsidRPr="00B40214">
        <w:rPr>
          <w:rFonts w:ascii="Arial" w:hAnsi="Arial" w:cs="Arial"/>
          <w:b/>
          <w:bCs/>
        </w:rPr>
        <w:t>Discente:</w:t>
      </w:r>
    </w:p>
    <w:p w14:paraId="78F1BE69" w14:textId="77777777" w:rsidR="005261CF" w:rsidRPr="00B40214" w:rsidRDefault="005261CF" w:rsidP="005261CF">
      <w:pPr>
        <w:spacing w:line="360" w:lineRule="auto"/>
        <w:rPr>
          <w:rFonts w:ascii="Arial" w:hAnsi="Arial" w:cs="Arial"/>
          <w:b/>
          <w:bCs/>
        </w:rPr>
      </w:pPr>
      <w:r w:rsidRPr="009251BB">
        <w:rPr>
          <w:rFonts w:ascii="Arial" w:hAnsi="Arial" w:cs="Arial"/>
          <w:b/>
          <w:bCs/>
        </w:rPr>
        <w:t>Mestrado/Doutorado:</w:t>
      </w:r>
    </w:p>
    <w:p w14:paraId="508C4DDB" w14:textId="77777777" w:rsidR="005261CF" w:rsidRPr="005261CF" w:rsidRDefault="005261CF" w:rsidP="005261CF">
      <w:pPr>
        <w:spacing w:line="360" w:lineRule="auto"/>
        <w:rPr>
          <w:rFonts w:ascii="Arial" w:hAnsi="Arial" w:cs="Arial"/>
        </w:rPr>
      </w:pPr>
      <w:r w:rsidRPr="005261CF">
        <w:rPr>
          <w:rFonts w:ascii="Arial" w:hAnsi="Arial" w:cs="Arial"/>
          <w:b/>
          <w:bCs/>
        </w:rPr>
        <w:t>REQUERIMENTO DE EXCEPCIONALIDADE – MATRÍCULA EM MENOR NÚMERO DE DISCIPLINAS</w:t>
      </w:r>
    </w:p>
    <w:p w14:paraId="3193BA9D" w14:textId="77777777" w:rsidR="005261CF" w:rsidRPr="005261CF" w:rsidRDefault="005261CF" w:rsidP="005261CF">
      <w:pPr>
        <w:spacing w:line="360" w:lineRule="auto"/>
        <w:rPr>
          <w:rFonts w:ascii="Arial" w:hAnsi="Arial" w:cs="Arial"/>
        </w:rPr>
      </w:pPr>
      <w:r w:rsidRPr="005261CF">
        <w:rPr>
          <w:rFonts w:ascii="Arial" w:hAnsi="Arial" w:cs="Arial"/>
        </w:rPr>
        <w:t>Semestre: ______</w:t>
      </w:r>
      <w:r w:rsidRPr="005261CF">
        <w:rPr>
          <w:rFonts w:ascii="Arial" w:hAnsi="Arial" w:cs="Arial"/>
        </w:rPr>
        <w:br/>
        <w:t>Número de disciplinas pretendidas: ______</w:t>
      </w:r>
    </w:p>
    <w:p w14:paraId="0B6AF859" w14:textId="77777777" w:rsidR="005261CF" w:rsidRPr="005261CF" w:rsidRDefault="005261CF" w:rsidP="005261CF">
      <w:pPr>
        <w:spacing w:line="360" w:lineRule="auto"/>
        <w:rPr>
          <w:rFonts w:ascii="Arial" w:hAnsi="Arial" w:cs="Arial"/>
          <w:b/>
          <w:bCs/>
        </w:rPr>
      </w:pPr>
      <w:r w:rsidRPr="005261CF">
        <w:rPr>
          <w:rFonts w:ascii="Arial" w:hAnsi="Arial" w:cs="Arial"/>
          <w:b/>
          <w:bCs/>
        </w:rPr>
        <w:t>Justificativa fundamentada:</w:t>
      </w:r>
    </w:p>
    <w:p w14:paraId="4950D0C4" w14:textId="77777777" w:rsidR="005261CF" w:rsidRPr="005261CF" w:rsidRDefault="005261CF" w:rsidP="005261CF">
      <w:pPr>
        <w:spacing w:line="360" w:lineRule="auto"/>
        <w:rPr>
          <w:rFonts w:ascii="Arial" w:hAnsi="Arial" w:cs="Arial"/>
        </w:rPr>
      </w:pPr>
      <w:r w:rsidRPr="005261CF">
        <w:rPr>
          <w:rFonts w:ascii="Arial" w:hAnsi="Arial" w:cs="Arial"/>
        </w:rPr>
        <w:t>Declaro ciência de que a concessão não implica alteração automática de outros prazos regimentais.</w:t>
      </w:r>
    </w:p>
    <w:p w14:paraId="4645F855" w14:textId="77777777" w:rsidR="005261CF" w:rsidRPr="00E033D1" w:rsidRDefault="005261CF" w:rsidP="005261CF">
      <w:pPr>
        <w:spacing w:line="360" w:lineRule="auto"/>
        <w:rPr>
          <w:rFonts w:ascii="Arial" w:hAnsi="Arial" w:cs="Arial"/>
          <w:b/>
          <w:bCs/>
        </w:rPr>
      </w:pPr>
      <w:r w:rsidRPr="00E033D1">
        <w:rPr>
          <w:rFonts w:ascii="Arial" w:hAnsi="Arial" w:cs="Arial"/>
          <w:b/>
          <w:bCs/>
        </w:rPr>
        <w:t>Parecer do Orientador:</w:t>
      </w:r>
    </w:p>
    <w:p w14:paraId="0554A787" w14:textId="77777777" w:rsidR="005261CF" w:rsidRDefault="005261CF" w:rsidP="005261CF">
      <w:pPr>
        <w:spacing w:line="360" w:lineRule="auto"/>
        <w:rPr>
          <w:rFonts w:ascii="Arial" w:hAnsi="Arial" w:cs="Arial"/>
          <w:b/>
          <w:bCs/>
        </w:rPr>
      </w:pPr>
    </w:p>
    <w:p w14:paraId="1BABA6EF" w14:textId="77777777" w:rsidR="005261CF" w:rsidRDefault="005261CF" w:rsidP="005261C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232FDDD7" w14:textId="77777777" w:rsidR="005261CF" w:rsidRDefault="005261CF" w:rsidP="005261C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6315">
        <w:rPr>
          <w:rFonts w:ascii="Arial" w:hAnsi="Arial" w:cs="Arial"/>
        </w:rPr>
        <w:t>ssinatura do discente</w:t>
      </w:r>
      <w:r>
        <w:rPr>
          <w:rFonts w:ascii="Arial" w:hAnsi="Arial" w:cs="Arial"/>
        </w:rPr>
        <w:t xml:space="preserve"> e do orientador</w:t>
      </w:r>
    </w:p>
    <w:p w14:paraId="2B7A3B73" w14:textId="77777777" w:rsidR="007C737A" w:rsidRDefault="007C737A" w:rsidP="005261CF">
      <w:pPr>
        <w:spacing w:line="360" w:lineRule="auto"/>
        <w:rPr>
          <w:rFonts w:ascii="Arial" w:hAnsi="Arial" w:cs="Arial"/>
          <w:b/>
          <w:bCs/>
        </w:rPr>
      </w:pPr>
    </w:p>
    <w:p w14:paraId="517DF5A8" w14:textId="77777777" w:rsidR="007C737A" w:rsidRDefault="007C737A" w:rsidP="005261CF">
      <w:pPr>
        <w:spacing w:line="360" w:lineRule="auto"/>
        <w:rPr>
          <w:rFonts w:ascii="Arial" w:hAnsi="Arial" w:cs="Arial"/>
          <w:b/>
          <w:bCs/>
        </w:rPr>
      </w:pPr>
    </w:p>
    <w:p w14:paraId="75E58B65" w14:textId="0B47831F" w:rsidR="005261CF" w:rsidRPr="005261CF" w:rsidRDefault="005261CF" w:rsidP="007C737A">
      <w:pPr>
        <w:spacing w:line="360" w:lineRule="auto"/>
        <w:jc w:val="center"/>
        <w:rPr>
          <w:rFonts w:ascii="Arial" w:hAnsi="Arial" w:cs="Arial"/>
          <w:b/>
          <w:bCs/>
        </w:rPr>
      </w:pPr>
      <w:r w:rsidRPr="005261CF">
        <w:rPr>
          <w:rFonts w:ascii="Arial" w:hAnsi="Arial" w:cs="Arial"/>
          <w:b/>
          <w:bCs/>
        </w:rPr>
        <w:t>DESPACHO</w:t>
      </w:r>
    </w:p>
    <w:p w14:paraId="00F66B0F" w14:textId="77777777" w:rsidR="005261CF" w:rsidRPr="005261CF" w:rsidRDefault="005261CF" w:rsidP="005261CF">
      <w:pPr>
        <w:spacing w:line="360" w:lineRule="auto"/>
        <w:rPr>
          <w:rFonts w:ascii="Arial" w:hAnsi="Arial" w:cs="Arial"/>
        </w:rPr>
      </w:pPr>
      <w:proofErr w:type="gramStart"/>
      <w:r w:rsidRPr="005261CF">
        <w:rPr>
          <w:rFonts w:ascii="Arial" w:hAnsi="Arial" w:cs="Arial"/>
        </w:rPr>
        <w:t>( )</w:t>
      </w:r>
      <w:proofErr w:type="gramEnd"/>
      <w:r w:rsidRPr="005261CF">
        <w:rPr>
          <w:rFonts w:ascii="Arial" w:hAnsi="Arial" w:cs="Arial"/>
        </w:rPr>
        <w:t xml:space="preserve"> Deferido excepcionalmente para o semestre ____</w:t>
      </w:r>
      <w:r w:rsidRPr="005261CF">
        <w:rPr>
          <w:rFonts w:ascii="Arial" w:hAnsi="Arial" w:cs="Arial"/>
        </w:rPr>
        <w:br/>
        <w:t>( ) Indeferido</w:t>
      </w:r>
    </w:p>
    <w:p w14:paraId="0875C68A" w14:textId="77777777" w:rsidR="005261CF" w:rsidRPr="005261CF" w:rsidRDefault="005261CF" w:rsidP="005261CF">
      <w:pPr>
        <w:spacing w:line="360" w:lineRule="auto"/>
        <w:rPr>
          <w:rFonts w:ascii="Arial" w:hAnsi="Arial" w:cs="Arial"/>
        </w:rPr>
      </w:pPr>
      <w:r w:rsidRPr="005261CF">
        <w:rPr>
          <w:rFonts w:ascii="Arial" w:hAnsi="Arial" w:cs="Arial"/>
        </w:rPr>
        <w:t>Fundamentação:</w:t>
      </w:r>
    </w:p>
    <w:p w14:paraId="7943A5E5" w14:textId="77777777" w:rsidR="005261CF" w:rsidRPr="005261CF" w:rsidRDefault="005261CF" w:rsidP="005261CF">
      <w:pPr>
        <w:spacing w:line="360" w:lineRule="auto"/>
        <w:rPr>
          <w:rFonts w:ascii="Arial" w:hAnsi="Arial" w:cs="Arial"/>
          <w:vanish/>
        </w:rPr>
      </w:pPr>
      <w:r w:rsidRPr="005261CF">
        <w:rPr>
          <w:rFonts w:ascii="Arial" w:hAnsi="Arial" w:cs="Arial"/>
          <w:vanish/>
        </w:rPr>
        <w:t>Parte superior do formulário</w:t>
      </w:r>
    </w:p>
    <w:p w14:paraId="3340446B" w14:textId="77777777" w:rsidR="005261CF" w:rsidRPr="005261CF" w:rsidRDefault="005261CF" w:rsidP="005261CF">
      <w:pPr>
        <w:spacing w:line="360" w:lineRule="auto"/>
        <w:rPr>
          <w:rFonts w:ascii="Arial" w:hAnsi="Arial" w:cs="Arial"/>
          <w:vanish/>
        </w:rPr>
      </w:pPr>
      <w:r w:rsidRPr="005261CF">
        <w:rPr>
          <w:rFonts w:ascii="Arial" w:hAnsi="Arial" w:cs="Arial"/>
          <w:vanish/>
        </w:rPr>
        <w:t>Parte inferior do formulário</w:t>
      </w:r>
    </w:p>
    <w:p w14:paraId="3F671CFA" w14:textId="77777777" w:rsidR="00E033D1" w:rsidRPr="004A4050" w:rsidRDefault="00E033D1" w:rsidP="004A4050">
      <w:pPr>
        <w:spacing w:line="360" w:lineRule="auto"/>
        <w:rPr>
          <w:rFonts w:ascii="Arial" w:hAnsi="Arial" w:cs="Arial"/>
        </w:rPr>
      </w:pPr>
    </w:p>
    <w:p w14:paraId="0013505B" w14:textId="77777777" w:rsidR="005261CF" w:rsidRDefault="005261CF" w:rsidP="005261C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çosa,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7FFE5213" w14:textId="77777777" w:rsidR="005261CF" w:rsidRDefault="005261CF" w:rsidP="005261C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missão Coordenadora</w:t>
      </w:r>
    </w:p>
    <w:p w14:paraId="63D2C650" w14:textId="77777777" w:rsidR="004A4050" w:rsidRPr="00C23B97" w:rsidRDefault="004A4050" w:rsidP="00F15D1C">
      <w:pPr>
        <w:spacing w:line="360" w:lineRule="auto"/>
        <w:rPr>
          <w:rFonts w:ascii="Arial" w:hAnsi="Arial" w:cs="Arial"/>
        </w:rPr>
      </w:pPr>
    </w:p>
    <w:sectPr w:rsidR="004A4050" w:rsidRPr="00C23B9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8D2C" w14:textId="77777777" w:rsidR="00C128EB" w:rsidRDefault="00C128EB" w:rsidP="00BD501D">
      <w:pPr>
        <w:spacing w:after="0" w:line="240" w:lineRule="auto"/>
      </w:pPr>
      <w:r>
        <w:separator/>
      </w:r>
    </w:p>
  </w:endnote>
  <w:endnote w:type="continuationSeparator" w:id="0">
    <w:p w14:paraId="56E62D09" w14:textId="77777777" w:rsidR="00C128EB" w:rsidRDefault="00C128EB" w:rsidP="00BD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455043"/>
      <w:docPartObj>
        <w:docPartGallery w:val="Page Numbers (Bottom of Page)"/>
        <w:docPartUnique/>
      </w:docPartObj>
    </w:sdtPr>
    <w:sdtEndPr/>
    <w:sdtContent>
      <w:p w14:paraId="06E5AD2D" w14:textId="621EB1AD" w:rsidR="00BD501D" w:rsidRDefault="00BD5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966E1" w14:textId="77777777" w:rsidR="00BD501D" w:rsidRDefault="00BD50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90AB" w14:textId="77777777" w:rsidR="00C128EB" w:rsidRDefault="00C128EB" w:rsidP="00BD501D">
      <w:pPr>
        <w:spacing w:after="0" w:line="240" w:lineRule="auto"/>
      </w:pPr>
      <w:r>
        <w:separator/>
      </w:r>
    </w:p>
  </w:footnote>
  <w:footnote w:type="continuationSeparator" w:id="0">
    <w:p w14:paraId="65E8FAD3" w14:textId="77777777" w:rsidR="00C128EB" w:rsidRDefault="00C128EB" w:rsidP="00BD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E9F"/>
    <w:multiLevelType w:val="multilevel"/>
    <w:tmpl w:val="526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90DAE"/>
    <w:multiLevelType w:val="multilevel"/>
    <w:tmpl w:val="E1CE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A15EB"/>
    <w:multiLevelType w:val="multilevel"/>
    <w:tmpl w:val="03D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F54E8"/>
    <w:multiLevelType w:val="multilevel"/>
    <w:tmpl w:val="13CA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64CA1"/>
    <w:multiLevelType w:val="multilevel"/>
    <w:tmpl w:val="1A3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C002E"/>
    <w:multiLevelType w:val="multilevel"/>
    <w:tmpl w:val="06D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B616B"/>
    <w:multiLevelType w:val="multilevel"/>
    <w:tmpl w:val="1C9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E3E42"/>
    <w:multiLevelType w:val="multilevel"/>
    <w:tmpl w:val="6C4C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0DB6"/>
    <w:multiLevelType w:val="multilevel"/>
    <w:tmpl w:val="7C3C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28A"/>
    <w:multiLevelType w:val="multilevel"/>
    <w:tmpl w:val="17A2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72817"/>
    <w:multiLevelType w:val="multilevel"/>
    <w:tmpl w:val="6220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DD75BD"/>
    <w:multiLevelType w:val="hybridMultilevel"/>
    <w:tmpl w:val="49E09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52B4"/>
    <w:multiLevelType w:val="hybridMultilevel"/>
    <w:tmpl w:val="E3DC1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D670B"/>
    <w:multiLevelType w:val="multilevel"/>
    <w:tmpl w:val="CD0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1C"/>
    <w:rsid w:val="00001309"/>
    <w:rsid w:val="00166254"/>
    <w:rsid w:val="001A795F"/>
    <w:rsid w:val="001B27F0"/>
    <w:rsid w:val="001C4D13"/>
    <w:rsid w:val="002277B3"/>
    <w:rsid w:val="002F482E"/>
    <w:rsid w:val="003D2E1F"/>
    <w:rsid w:val="00481098"/>
    <w:rsid w:val="004A4050"/>
    <w:rsid w:val="004B03D3"/>
    <w:rsid w:val="004D4CC1"/>
    <w:rsid w:val="004D5065"/>
    <w:rsid w:val="00506EDC"/>
    <w:rsid w:val="005261CF"/>
    <w:rsid w:val="005265EB"/>
    <w:rsid w:val="0059112F"/>
    <w:rsid w:val="00641F5D"/>
    <w:rsid w:val="006F3CA1"/>
    <w:rsid w:val="0071041B"/>
    <w:rsid w:val="007B6AAF"/>
    <w:rsid w:val="007C737A"/>
    <w:rsid w:val="008351CA"/>
    <w:rsid w:val="008357E8"/>
    <w:rsid w:val="00835CC4"/>
    <w:rsid w:val="00843BDD"/>
    <w:rsid w:val="0084564A"/>
    <w:rsid w:val="00855155"/>
    <w:rsid w:val="00892A99"/>
    <w:rsid w:val="00921429"/>
    <w:rsid w:val="009251BB"/>
    <w:rsid w:val="009A1D72"/>
    <w:rsid w:val="009E650B"/>
    <w:rsid w:val="009E6991"/>
    <w:rsid w:val="00A044C8"/>
    <w:rsid w:val="00A9671F"/>
    <w:rsid w:val="00AB3D86"/>
    <w:rsid w:val="00B32B58"/>
    <w:rsid w:val="00B3431B"/>
    <w:rsid w:val="00B40214"/>
    <w:rsid w:val="00B54A34"/>
    <w:rsid w:val="00BC65EF"/>
    <w:rsid w:val="00BD501D"/>
    <w:rsid w:val="00BE12FC"/>
    <w:rsid w:val="00BE5E8E"/>
    <w:rsid w:val="00C128EB"/>
    <w:rsid w:val="00C23B97"/>
    <w:rsid w:val="00CB2787"/>
    <w:rsid w:val="00D01DC8"/>
    <w:rsid w:val="00D040BB"/>
    <w:rsid w:val="00D46662"/>
    <w:rsid w:val="00D53403"/>
    <w:rsid w:val="00D632CE"/>
    <w:rsid w:val="00DB63C7"/>
    <w:rsid w:val="00E033D1"/>
    <w:rsid w:val="00E3711F"/>
    <w:rsid w:val="00E66315"/>
    <w:rsid w:val="00F15D1C"/>
    <w:rsid w:val="00F4743A"/>
    <w:rsid w:val="00F60585"/>
    <w:rsid w:val="00F84D19"/>
    <w:rsid w:val="00F84EA1"/>
    <w:rsid w:val="00F8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7CB2"/>
  <w15:chartTrackingRefBased/>
  <w15:docId w15:val="{B06C4204-0133-4FC7-8180-32A352AE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5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5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5D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5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5D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5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5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5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5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5D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5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5D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5D1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5D1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5D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5D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5D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5D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5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5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5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5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5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5D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5D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5D1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5D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5D1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5D1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01D"/>
  </w:style>
  <w:style w:type="paragraph" w:styleId="Rodap">
    <w:name w:val="footer"/>
    <w:basedOn w:val="Normal"/>
    <w:link w:val="RodapChar"/>
    <w:uiPriority w:val="99"/>
    <w:unhideWhenUsed/>
    <w:rsid w:val="00BD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01D"/>
  </w:style>
  <w:style w:type="paragraph" w:styleId="CabealhodoSumrio">
    <w:name w:val="TOC Heading"/>
    <w:basedOn w:val="Ttulo1"/>
    <w:next w:val="Normal"/>
    <w:uiPriority w:val="39"/>
    <w:unhideWhenUsed/>
    <w:qFormat/>
    <w:rsid w:val="00BE12F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E12F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E12F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E12F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3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E6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0694-03CB-437B-ACE0-B76DD34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i Silva Lirio</dc:creator>
  <cp:keywords/>
  <dc:description/>
  <cp:lastModifiedBy>Viviani Lirio</cp:lastModifiedBy>
  <cp:revision>9</cp:revision>
  <dcterms:created xsi:type="dcterms:W3CDTF">2026-02-27T14:21:00Z</dcterms:created>
  <dcterms:modified xsi:type="dcterms:W3CDTF">2026-03-02T18:20:00Z</dcterms:modified>
</cp:coreProperties>
</file>